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FE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>
        <w:rPr>
          <w:rFonts w:ascii="Calibri" w:hAnsi="Calibri"/>
          <w:noProof/>
        </w:rPr>
        <w:drawing>
          <wp:inline distT="0" distB="0" distL="0" distR="0">
            <wp:extent cx="2864644" cy="1041689"/>
            <wp:effectExtent l="0" t="0" r="0" b="6350"/>
            <wp:docPr id="1" name="Εικόνα 1" descr="C:\Users\USER\Pictures\up_2017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p_2017_logo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0" cy="10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7" w:rsidRPr="00992FFD" w:rsidRDefault="00562A87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992FFD">
        <w:rPr>
          <w:rFonts w:ascii="Calibri" w:hAnsi="Calibri" w:cs="Times New Roman"/>
          <w:b/>
          <w:sz w:val="32"/>
          <w:szCs w:val="32"/>
          <w:u w:val="single"/>
        </w:rPr>
        <w:t>ΠΡΟΓΡΑΜΜΑ ΕΞΕΤΑΣΕΩΝ ΚΑΙ ΣΥΓΚΡΟΤΗΣΗ ΤΡΙΜΕΛΩΝ ΕΞΕΤΑΣΤΙΚΩΝ ΕΠΙΤΡΟΠΩΝ ΠΤΥΧΙΑΚΩΝ ΕΡΓΑΣΙΩΝ</w:t>
      </w:r>
      <w:r w:rsidR="003A25FE">
        <w:rPr>
          <w:rFonts w:ascii="Calibri" w:hAnsi="Calibri" w:cs="Times New Roman"/>
          <w:b/>
          <w:sz w:val="32"/>
          <w:szCs w:val="32"/>
          <w:u w:val="single"/>
        </w:rPr>
        <w:t xml:space="preserve"> ΤΜΗΜΑΤΟΣ ΝΟΣΗΛΕΥΤΙΚΗΣ</w:t>
      </w:r>
    </w:p>
    <w:p w:rsidR="00562A87" w:rsidRDefault="00600842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>
        <w:rPr>
          <w:rFonts w:ascii="Calibri" w:hAnsi="Calibri" w:cs="Times New Roman"/>
          <w:b/>
          <w:sz w:val="32"/>
          <w:szCs w:val="32"/>
          <w:u w:val="single"/>
        </w:rPr>
        <w:t xml:space="preserve">(ΠΑΡΟΥΣΙΑΣΗ </w:t>
      </w:r>
      <w:r w:rsidRPr="003A25FE">
        <w:rPr>
          <w:rFonts w:ascii="Calibri" w:hAnsi="Calibri" w:cs="Times New Roman"/>
          <w:b/>
          <w:sz w:val="32"/>
          <w:szCs w:val="32"/>
          <w:u w:val="single"/>
        </w:rPr>
        <w:t xml:space="preserve">14-18 </w:t>
      </w:r>
      <w:r>
        <w:rPr>
          <w:rFonts w:ascii="Calibri" w:hAnsi="Calibri" w:cs="Times New Roman"/>
          <w:b/>
          <w:sz w:val="32"/>
          <w:szCs w:val="32"/>
          <w:u w:val="single"/>
        </w:rPr>
        <w:t>ΣΕΠΤΕΜΒΡΙΟΥ 2020</w:t>
      </w:r>
      <w:r w:rsidR="00562A87" w:rsidRPr="00992FFD">
        <w:rPr>
          <w:rFonts w:ascii="Calibri" w:hAnsi="Calibri" w:cs="Times New Roman"/>
          <w:b/>
          <w:sz w:val="32"/>
          <w:szCs w:val="32"/>
          <w:u w:val="single"/>
        </w:rPr>
        <w:t>)</w:t>
      </w:r>
    </w:p>
    <w:p w:rsidR="003A25FE" w:rsidRPr="00992FFD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</w:p>
    <w:p w:rsidR="00674D21" w:rsidRDefault="00674D21" w:rsidP="00992FFD">
      <w:pPr>
        <w:spacing w:after="0" w:line="240" w:lineRule="auto"/>
        <w:rPr>
          <w:rFonts w:ascii="Calibri" w:hAnsi="Calibri"/>
        </w:rPr>
      </w:pPr>
    </w:p>
    <w:p w:rsidR="00562A87" w:rsidRPr="003A25FE" w:rsidRDefault="00674D21" w:rsidP="00992FFD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u w:val="single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  <w:u w:val="single"/>
        </w:rPr>
        <w:t>ΔΕΥΤΕΡΑ 14-09-20</w:t>
      </w:r>
    </w:p>
    <w:p w:rsidR="003A25FE" w:rsidRPr="003A25FE" w:rsidRDefault="00674D21" w:rsidP="00992FFD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62A87" w:rsidRPr="003A25FE" w:rsidRDefault="00674D21" w:rsidP="00992FFD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(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αναγράφεται κάτω από κάθε πτυχιακή</w:t>
      </w:r>
      <w:r w:rsidR="003A25FE" w:rsidRPr="003A25FE">
        <w:rPr>
          <w:rFonts w:ascii="Calibri" w:hAnsi="Calibri" w:cs="Times New Roman"/>
          <w:b/>
          <w:color w:val="002060"/>
          <w:sz w:val="28"/>
          <w:szCs w:val="28"/>
        </w:rPr>
        <w:t>)</w:t>
      </w:r>
    </w:p>
    <w:p w:rsidR="00674D21" w:rsidRPr="00674D21" w:rsidRDefault="00674D21" w:rsidP="00992FFD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562A87" w:rsidRPr="00992FFD" w:rsidTr="00C93981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62A87" w:rsidRPr="00992FFD" w:rsidRDefault="00674D21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30</w:t>
            </w:r>
          </w:p>
        </w:tc>
      </w:tr>
      <w:tr w:rsidR="00562A87" w:rsidRPr="00992FFD" w:rsidTr="00562A87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62A87" w:rsidRPr="00252ACF" w:rsidRDefault="00252ACF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 ΣΤΗ ΔΙΑΧΕΙΡΙΣΗ ΤΟΥ ΑΕΡΑΓΩΓΟΥ ΤΩΝ ΑΣΘΕΝΩΝ</w:t>
            </w:r>
          </w:p>
        </w:tc>
      </w:tr>
      <w:tr w:rsidR="00562A87" w:rsidRPr="00992FFD" w:rsidTr="00562A87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62A87" w:rsidRPr="00992FFD" w:rsidRDefault="00252AC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15</w:t>
            </w:r>
          </w:p>
        </w:tc>
      </w:tr>
      <w:tr w:rsidR="00562A87" w:rsidRPr="00992FFD" w:rsidTr="00562A87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62A87" w:rsidRPr="00992FFD" w:rsidRDefault="00252AC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Σ.Π</w:t>
            </w:r>
          </w:p>
        </w:tc>
      </w:tr>
      <w:tr w:rsidR="00562A87" w:rsidRPr="00992FFD" w:rsidTr="00562A87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62A87" w:rsidRPr="005822B3" w:rsidRDefault="005822B3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ΤΖΕΝΑΛΗΣ</w:t>
            </w:r>
          </w:p>
        </w:tc>
      </w:tr>
      <w:tr w:rsidR="00600842" w:rsidRPr="00B437A2" w:rsidTr="00562A87">
        <w:tc>
          <w:tcPr>
            <w:tcW w:w="1594" w:type="dxa"/>
            <w:shd w:val="clear" w:color="auto" w:fill="EEECE1" w:themeFill="background2"/>
          </w:tcPr>
          <w:p w:rsidR="00600842" w:rsidRPr="00600842" w:rsidRDefault="00600842" w:rsidP="00992FFD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167425" w:rsidRPr="00167425" w:rsidRDefault="00BB6705" w:rsidP="0016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tgtFrame="blank" w:history="1">
              <w:r w:rsidR="00167425" w:rsidRPr="001674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JQBF01SC</w:t>
              </w:r>
            </w:hyperlink>
          </w:p>
          <w:p w:rsidR="00600842" w:rsidRPr="00167425" w:rsidRDefault="00600842" w:rsidP="00992FFD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562A87" w:rsidRPr="00167425" w:rsidRDefault="00562A87" w:rsidP="00992FFD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562A87" w:rsidRPr="00992FFD" w:rsidTr="00C93981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62A87" w:rsidRPr="00992FFD" w:rsidRDefault="00674D21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92FFD" w:rsidRPr="00992FFD" w:rsidRDefault="00252ACF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ΕΡΙΕΓΧΕΙΡΗΤΙΚΗ ΝΟΣΗΛΕΥΤΙΚΗ ΦΡΟΝΤΙΔΑ ΑΣΘΕΝΩΝ ΜΕ ΟΛΙΚΗ ΑΡΘΡΟΠΛΑΣΤΙΚΗ ΙΣΧΥΟΥ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62A87" w:rsidRPr="000548FD" w:rsidRDefault="00252ACF" w:rsidP="00992FFD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 9612, 978</w:t>
            </w:r>
            <w:r w:rsidR="000548FD">
              <w:rPr>
                <w:rFonts w:ascii="Calibri" w:hAnsi="Calibri" w:cs="Times New Roman"/>
                <w:sz w:val="24"/>
                <w:szCs w:val="24"/>
                <w:lang w:val="en-US"/>
              </w:rPr>
              <w:t>3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62A87" w:rsidRPr="00992FFD" w:rsidRDefault="005822B3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Σ.Π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62A87" w:rsidRPr="00992FFD" w:rsidRDefault="005822B3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ΤΖΕΝΑΛΗΣ</w:t>
            </w:r>
          </w:p>
        </w:tc>
      </w:tr>
      <w:tr w:rsidR="00600842" w:rsidRPr="00992FFD" w:rsidTr="001D7BAD">
        <w:tc>
          <w:tcPr>
            <w:tcW w:w="1594" w:type="dxa"/>
            <w:shd w:val="clear" w:color="auto" w:fill="EEECE1" w:themeFill="background2"/>
          </w:tcPr>
          <w:p w:rsidR="00600842" w:rsidRPr="00252ACF" w:rsidRDefault="00600842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</w:t>
            </w:r>
            <w:r w:rsidRPr="00252ACF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28" w:type="dxa"/>
          </w:tcPr>
          <w:p w:rsidR="00167425" w:rsidRPr="00167425" w:rsidRDefault="00BB6705" w:rsidP="001674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blank" w:history="1">
              <w:r w:rsidR="00167425" w:rsidRPr="001674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et.lync.com/upatrasgr-upatras/antzenalis/JQBF01SC</w:t>
              </w:r>
            </w:hyperlink>
          </w:p>
          <w:p w:rsidR="00600842" w:rsidRPr="00992FFD" w:rsidRDefault="00600842" w:rsidP="00992FFD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600842" w:rsidRPr="007C0925" w:rsidRDefault="00600842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562A87" w:rsidRPr="00992FFD" w:rsidTr="00C93981">
        <w:tc>
          <w:tcPr>
            <w:tcW w:w="1737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562A87" w:rsidRPr="00992FFD" w:rsidRDefault="00674D21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562A87" w:rsidRPr="00992FFD" w:rsidTr="00695BA0">
        <w:tc>
          <w:tcPr>
            <w:tcW w:w="1737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562A87" w:rsidRPr="00992FFD" w:rsidRDefault="00252ACF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ΦΡΟΝΤΙΔΑ ΑΣΘΕΝΩΝ ΜΕ ΚΗΛΗ ΜΕΣΟΣΠΟΝΔΥΛΙΟΥ ΔΙΣΚΟΥ</w:t>
            </w:r>
          </w:p>
        </w:tc>
      </w:tr>
      <w:tr w:rsidR="00562A87" w:rsidRPr="00992FFD" w:rsidTr="00695BA0">
        <w:tc>
          <w:tcPr>
            <w:tcW w:w="1737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562A87" w:rsidRPr="00992FFD" w:rsidRDefault="00252AC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08</w:t>
            </w:r>
          </w:p>
        </w:tc>
      </w:tr>
      <w:tr w:rsidR="00562A87" w:rsidRPr="00992FFD" w:rsidTr="00695BA0">
        <w:tc>
          <w:tcPr>
            <w:tcW w:w="1737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562A87" w:rsidRPr="00992FFD" w:rsidRDefault="00252AC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Σ.Π</w:t>
            </w:r>
          </w:p>
        </w:tc>
      </w:tr>
      <w:tr w:rsidR="00562A87" w:rsidRPr="00992FFD" w:rsidTr="00695BA0">
        <w:tc>
          <w:tcPr>
            <w:tcW w:w="1737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562A87" w:rsidRPr="00992FFD" w:rsidRDefault="005822B3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ΤΖΕΝΑΛΗΣ</w:t>
            </w:r>
          </w:p>
        </w:tc>
      </w:tr>
      <w:tr w:rsidR="00600842" w:rsidRPr="00992FFD" w:rsidTr="00695BA0">
        <w:tc>
          <w:tcPr>
            <w:tcW w:w="1737" w:type="dxa"/>
            <w:shd w:val="clear" w:color="auto" w:fill="EEECE1" w:themeFill="background2"/>
          </w:tcPr>
          <w:p w:rsidR="00600842" w:rsidRPr="00252ACF" w:rsidRDefault="00600842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</w:t>
            </w:r>
            <w:r w:rsidRPr="00252ACF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85" w:type="dxa"/>
          </w:tcPr>
          <w:p w:rsidR="00167425" w:rsidRPr="00167425" w:rsidRDefault="00BB6705" w:rsidP="001674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blank" w:history="1">
              <w:r w:rsidR="00167425" w:rsidRPr="001674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et.lync.com/upatrasgr-upatras/antzenalis/JQBF01SC</w:t>
              </w:r>
            </w:hyperlink>
          </w:p>
          <w:p w:rsidR="00600842" w:rsidRPr="00992FFD" w:rsidRDefault="00600842" w:rsidP="00992FFD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562A87" w:rsidRDefault="00562A87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D546A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D546A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D546A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562A87" w:rsidRPr="00992FFD" w:rsidTr="00C93981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62A87" w:rsidRPr="00992FFD" w:rsidRDefault="00674D21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62A87" w:rsidRPr="00992FFD" w:rsidRDefault="00252ACF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ΡΟΛΗΨΗ ΚΑΙ ΑΝΤΙΜΕΤΩΠΙΣΗ ΜΕΤΕΓΧΕΙΡΗΤΙΚΗΣ ΥΠΟΘΕΡΜΙΑΣ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62A87" w:rsidRPr="00992FFD" w:rsidRDefault="00252AC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06, 9413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62A87" w:rsidRPr="00992FFD" w:rsidRDefault="00750540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Σ.Π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62A87" w:rsidRPr="00992FFD" w:rsidRDefault="005822B3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ΤΖΕΝΑΛΗΣ</w:t>
            </w:r>
          </w:p>
        </w:tc>
      </w:tr>
      <w:tr w:rsidR="00600842" w:rsidRPr="00B437A2" w:rsidTr="001D7BAD">
        <w:tc>
          <w:tcPr>
            <w:tcW w:w="1594" w:type="dxa"/>
            <w:shd w:val="clear" w:color="auto" w:fill="EEECE1" w:themeFill="background2"/>
          </w:tcPr>
          <w:p w:rsidR="00600842" w:rsidRPr="00600842" w:rsidRDefault="00600842" w:rsidP="00992FFD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167425" w:rsidRPr="00167425" w:rsidRDefault="00BB6705" w:rsidP="0016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tgtFrame="blank" w:history="1">
              <w:r w:rsidR="00167425" w:rsidRPr="001674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JQBF01SC</w:t>
              </w:r>
            </w:hyperlink>
          </w:p>
          <w:p w:rsidR="00600842" w:rsidRPr="00167425" w:rsidRDefault="00600842" w:rsidP="00992FFD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01C53" w:rsidRPr="00167425" w:rsidRDefault="00301C53" w:rsidP="00301C53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 ΣΤΗΝ ΕΥΑΙΣΘΗΤΟΠΟΙΗΣΗ ΤΟΥ ΠΛΗΘΥΣΜΟΥ ΣΤΙΣ ΜΕΤΑΜΟΣΧΕΥΣΕΙΣ ΟΡΓΑΝΩΝ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48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Σ.Ν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01C53" w:rsidRPr="00992FFD" w:rsidRDefault="005822B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-ΚΙΕΚΚΑΣ-ΤΖΕΝΑΛΗΣ</w:t>
            </w:r>
          </w:p>
        </w:tc>
      </w:tr>
      <w:tr w:rsidR="00301C53" w:rsidRPr="00B437A2" w:rsidTr="00674D21">
        <w:tc>
          <w:tcPr>
            <w:tcW w:w="1594" w:type="dxa"/>
            <w:shd w:val="clear" w:color="auto" w:fill="EEECE1" w:themeFill="background2"/>
          </w:tcPr>
          <w:p w:rsidR="00301C53" w:rsidRPr="00600842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167425" w:rsidRPr="00167425" w:rsidRDefault="00BB6705" w:rsidP="0016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tgtFrame="blank" w:history="1">
              <w:r w:rsidR="00167425" w:rsidRPr="001674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JQBF01SC</w:t>
              </w:r>
            </w:hyperlink>
          </w:p>
          <w:p w:rsidR="00301C53" w:rsidRPr="00167425" w:rsidRDefault="00301C53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01C53" w:rsidRPr="00167425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ΓΕΝΕΤΙΚΗ ΣΤΗ ΒΕΛΤΙΩΣΗ ΤΗΣ ΝΟΣΗΛΕΥΤΙΚΗΣ ΦΡΟΝΤΙΔΑΣ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641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Σ.Ν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01C53" w:rsidRPr="00992FFD" w:rsidRDefault="005822B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-ΚΙΕΚΚΑΣ-ΤΖΕΝΑΛΗΣ</w:t>
            </w:r>
          </w:p>
        </w:tc>
      </w:tr>
      <w:tr w:rsidR="00301C53" w:rsidRPr="00B437A2" w:rsidTr="00674D21">
        <w:tc>
          <w:tcPr>
            <w:tcW w:w="1594" w:type="dxa"/>
            <w:shd w:val="clear" w:color="auto" w:fill="EEECE1" w:themeFill="background2"/>
          </w:tcPr>
          <w:p w:rsidR="00301C53" w:rsidRPr="00600842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167425" w:rsidRPr="00167425" w:rsidRDefault="00BB6705" w:rsidP="0016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" w:tgtFrame="blank" w:history="1">
              <w:r w:rsidR="00167425" w:rsidRPr="001674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JQBF01SC</w:t>
              </w:r>
            </w:hyperlink>
          </w:p>
          <w:p w:rsidR="00301C53" w:rsidRPr="00167425" w:rsidRDefault="00301C53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01C53" w:rsidRPr="00167425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01C53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ΝΟΣΗΛΕΥΤΗΣ ΩΣ ΜΕΛΟΣ ΤΗΣ ΟΜΑΔΑΣ ΑΝΑΖΩΟΓΟΝΗΣΗΣ ΣΕ ΚΑΡΔΙΑΚΗ ΑΝΑΚΟΠΗ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04, 9712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Σ.Ν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301C53" w:rsidRPr="00992FFD" w:rsidRDefault="005822B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-ΚΙΕΚΚΑΣ-ΤΖΕΝΑΛΗΣ</w:t>
            </w:r>
          </w:p>
        </w:tc>
      </w:tr>
      <w:tr w:rsidR="00301C53" w:rsidRPr="00B437A2" w:rsidTr="00674D21">
        <w:tc>
          <w:tcPr>
            <w:tcW w:w="1737" w:type="dxa"/>
            <w:shd w:val="clear" w:color="auto" w:fill="EEECE1" w:themeFill="background2"/>
          </w:tcPr>
          <w:p w:rsidR="00301C53" w:rsidRPr="00600842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167425" w:rsidRPr="00167425" w:rsidRDefault="00BB6705" w:rsidP="001674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" w:tgtFrame="blank" w:history="1">
              <w:r w:rsidR="00167425" w:rsidRPr="001674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JQBF01SC</w:t>
              </w:r>
            </w:hyperlink>
          </w:p>
          <w:p w:rsidR="00301C53" w:rsidRPr="00167425" w:rsidRDefault="00301C53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01C53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Pr="00167425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 ΣΤΗ ΒΕΛΤΙΩΣΗ ΤΗΣ ΠΟΙΟΤΗΤΑΣ ΖΩΗΣ ΤΩΝ ΗΛΙΚΙΩΝΕΝΩΝ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05, 9782, 9786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01C53" w:rsidRPr="00992FFD" w:rsidRDefault="0075054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Σ.Ν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01C53" w:rsidRPr="00992FFD" w:rsidRDefault="005822B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-ΚΙΕΚΚΑΣ-ΤΖΕΝΑΛΗΣ</w:t>
            </w:r>
          </w:p>
        </w:tc>
      </w:tr>
      <w:tr w:rsidR="00301C53" w:rsidRPr="00B437A2" w:rsidTr="00674D21">
        <w:tc>
          <w:tcPr>
            <w:tcW w:w="1594" w:type="dxa"/>
            <w:shd w:val="clear" w:color="auto" w:fill="EEECE1" w:themeFill="background2"/>
          </w:tcPr>
          <w:p w:rsidR="00301C53" w:rsidRPr="00600842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A0644A" w:rsidRPr="00A0644A" w:rsidRDefault="00BB6705" w:rsidP="00A0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6" w:tgtFrame="blank" w:history="1">
              <w:r w:rsidR="00A0644A" w:rsidRPr="00A064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JQBF01SC</w:t>
              </w:r>
            </w:hyperlink>
          </w:p>
          <w:p w:rsidR="00301C53" w:rsidRPr="00A0644A" w:rsidRDefault="00301C53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A65DA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ΝΩΣΕΙΣ ΚΑΙ ΑΝΤΙΛΗΨΕΙΣ ΤΩΝ ΕΚΠΑΙΔΕΥΤΙΚΩΝ ΣΧΕΤΙΚΑ ΜΕ ΤΙΣ ΠΡΩΤΕΣ ΒΟΗΘΕΙΕ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A65DA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90, 9602, 9588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A65DA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ΒΙΤΣΑ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5822B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-ΚΙΕΚΚΑΣ-ΤΖΕΝΑΛ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A0644A" w:rsidRPr="00A0644A" w:rsidRDefault="00BB6705" w:rsidP="00A06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tgtFrame="blank" w:history="1">
              <w:r w:rsidR="00A0644A" w:rsidRPr="00A064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JQBF01SC</w:t>
              </w:r>
            </w:hyperlink>
          </w:p>
          <w:p w:rsidR="009002D2" w:rsidRPr="00A0644A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674D21" w:rsidRPr="00A0644A" w:rsidRDefault="00674D21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3A25FE" w:rsidRPr="003A25FE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lastRenderedPageBreak/>
        <w:t>ΤΡΙΤΗ 15-09-20</w:t>
      </w:r>
    </w:p>
    <w:p w:rsidR="003A25FE" w:rsidRPr="003A25FE" w:rsidRDefault="003A25FE" w:rsidP="003A25FE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3A25FE" w:rsidRPr="003A25FE" w:rsidRDefault="003A25FE" w:rsidP="003A25FE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(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αναγράφεται κάτω από κάθε πτυχιακή)</w:t>
      </w:r>
    </w:p>
    <w:p w:rsidR="003A25FE" w:rsidRDefault="003A25FE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74D21" w:rsidRPr="00992FFD" w:rsidRDefault="00674D2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ΠΙΔΡΑΣΕΙΣ ΤΗΣ ΡΕΥΜΑΤΟΕΙΔΟΥΣ ΑΡΘΡΙΤΙΔΑΣ ΣΤΗΝ ΨΥΧΟΛΟΓΙΚΗ ΚΑΤΑΣΤΑΣΗ ΤΩΝ ΑΣΘΕΝΩΝ ΚΑΙ 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7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ΣΤΕΦΑΝΟΠΟΥΛΟ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BE0645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ΓΕΝΗΣ ΒΟΥΛΙΜΙΑ ΨΥΧΟΓΕΝΗΣ ΑΝΟΡΕΞΙΑ-ΑΝΤΙΜΕΤΩΠΙΣΗ ΚΑΙ ΝΟΣΗΛΕΥΤΙΚΗ ΠΑΡΕΜΒΑΣ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75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ΣΤΕΦΑΝΟΠΟΥΛΟΣ-ΗΓΟΥΜΕΝΙΔΗΣ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9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BE0645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C62EF1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ΕΛΚΩΔΗΣ ΚΟΛΙΤΙΔΑ-ΝΟΣΟΣ ΤΟΥ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HRON</w:t>
            </w:r>
            <w:r>
              <w:rPr>
                <w:rFonts w:ascii="Calibri" w:hAnsi="Calibri" w:cs="Times New Roman"/>
                <w:sz w:val="24"/>
                <w:szCs w:val="24"/>
              </w:rPr>
              <w:t>-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5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ΣΤΕΦΑΝΟΠΟΥΛΟ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0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BE0645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002D2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ΠΟΛΙΚΗ ΔΙΑΤΑΡΑΧΗ ΚΑΙ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ΑΜ.9788,9609, 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62E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ΚΙΕΚΚΑ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1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BE0645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BE0645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BE0645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BE0645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BE0645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73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ΠΑΘΟΛΟΓΙΑ ΣΕ ΑΣΘΕΝΕΙΣ ΜΕ ΣΚΛΗΡΥΝΣΗ ΚΑΤΑ ΠΛΑΚΑΣ ΚΑΙ 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73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92,9512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73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ΚΙΕΚΚΑ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2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60084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B73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ΘΙΣΜΟΣ ΚΑΙ ΚΑΘΗΜΕΡΙΝΟΤΗΤΑ-ΝΟΣΗΛΕΥΤΙΚΗ ΠΑΡΕΜΒΑΣ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B73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06, 9594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B73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ΚΙΕΚΚΑΣ-ΗΓΟΥΜΕΝΙΔΗΣ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3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BE0645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AA37FA" w:rsidRPr="00AA37FA" w:rsidRDefault="00AA37FA" w:rsidP="009002D2">
      <w:pPr>
        <w:spacing w:after="0" w:line="240" w:lineRule="auto"/>
        <w:rPr>
          <w:rFonts w:ascii="Calibri" w:hAnsi="Calibri" w:cs="Times New Roman"/>
          <w:color w:val="00B0F0"/>
          <w:sz w:val="24"/>
          <w:szCs w:val="24"/>
        </w:rPr>
      </w:pPr>
      <w:r w:rsidRPr="00AA37FA">
        <w:rPr>
          <w:rFonts w:ascii="Calibri" w:hAnsi="Calibri" w:cs="Times New Roman"/>
          <w:color w:val="00B0F0"/>
          <w:sz w:val="24"/>
          <w:szCs w:val="24"/>
        </w:rPr>
        <w:t>ΔΙΑΛΕΙΜΜΑ 11.30-12.00</w:t>
      </w:r>
    </w:p>
    <w:p w:rsidR="00AA37FA" w:rsidRDefault="00AA37F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355BB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ΤΑΡΑΧΕΣ ΟΦΕΙΛΟΜΕΝΕΣ ΣΤΟ ΑΓΧΟΣ-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355BB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9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355BB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-ΚΙΕΚΚΑ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4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BE0645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C8633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ΕΦΡΙΚΗ ΥΠΟΚΑΤΑΣΤΑΣΗ ΚΑΙ ΟΙ ΕΠΙΠΤΩΣΕΙΣ ΤΗΣ-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8633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54, 9632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8633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-ΚΙΕΚΚΑ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5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Pr="00BE0645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E068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ΓΝΩΣΗ ΤΩΝ ΝΟΣΗΛΕΥΤΩΝ ΣΧΕΤΙΚΑ ΜΕ ΤΗΝ ΚΑΤΑΘΛΙΨΗ ΣΤΗΝ ΠΑΙΔΙΚΗ ΚΑΙ ΕΦΗΒΙΚΗ ΗΛΙΚΙ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E068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54, 975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E0685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Σ.Χ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-ΚΙΕΚΚΑ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BE0645" w:rsidRPr="00BE0645" w:rsidRDefault="00BB6705" w:rsidP="00BE06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" w:tgtFrame="blank" w:history="1">
              <w:r w:rsidR="00BE0645" w:rsidRPr="00BE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2RVA31XL</w:t>
              </w:r>
            </w:hyperlink>
          </w:p>
          <w:p w:rsidR="009002D2" w:rsidRPr="00BE0645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A25FE" w:rsidRPr="003A25FE" w:rsidRDefault="003A25FE" w:rsidP="003A25FE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>ΤΡΙΤΗ 15-09-20</w:t>
      </w:r>
    </w:p>
    <w:p w:rsidR="003A25FE" w:rsidRPr="003A25FE" w:rsidRDefault="003A25FE" w:rsidP="003A25FE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Παράλληλη-ΔΙΑΔΙΚΤΥΑΚΗ ΑΙΘΟΥΣΑ ΝΟΥΜΕΡΟ 2</w:t>
      </w:r>
    </w:p>
    <w:p w:rsidR="003A25FE" w:rsidRPr="003A25FE" w:rsidRDefault="003A25FE" w:rsidP="003A25FE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(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αναγράφεται κάτω από κάθε πτυχιακή)</w:t>
      </w:r>
    </w:p>
    <w:p w:rsidR="009002D2" w:rsidRPr="003A25F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0F4B7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ΣΥΜΟΡΦΩΣΗ ΤΩΝ ΓΟΝΕΩΝ ΠΡΟΣ ΤΟΝ ΕΜΒΟΛΙΑΣΜΟ-Ο ΡΟΛΟΣ ΤΟΥ ΝΟΣΗΛΕΥΤΗ ΚΑΙ ΤΟ ΕΘΝΙΚΟ ΠΡΟΓΡΑΜΜΑ ΕΜΒΟΛΙΑΣΜΟΥ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0F4B7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8909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0F4B7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ΡΑΜΜΑΤΙΚΑΣ.Γ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ΜΙΧΑΛΟΠΟΥΛΟΥ.Ε-ΓΕΩΡΓΟΥΣΗ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7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ΕΥΧΑΙΜΙΑ ΠΡΟΛΗΨΗ ΚΑΡΚΙΝΟΥ ΚΑΙ ΝΟΣΗΛΕΥΤΙΚΗ ΑΝΤΙΜΕΤΩΠΙ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21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ΡΑΜΜΑΤΙΚΑΣ.Γ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ΜΙΧΑΛΟΠΟΥΛΟΥ.Ε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8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01C53" w:rsidRPr="0047052F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ΥΝΗΣΗ ΤΗΣ ΚΑΤΑΘΛΙΨΗΣ ΣΤΟΥΣ ΦΟΙΤΗΤΕΣ ΝΟΣΗΛΕΥΤΙΚΗΣ ΚΑΙ ΑΝΤΙΜΕΤΩΠΙ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0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ΡΑΜΜΑΤΙΚΑΣ.Γ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ΜΙΧΑΛΟΠΟΥΛΟΥ.Ε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9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81C30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ΥΟΣΚΕΛΕΤΙΚΕΣ ΔΙΑΤΑΡΑΧΕΣ ΣΕ ΠΑΙΔΙΑ ΚΑΙ ΝΟΣΗΛΕΥΤΙΚΕΣ ΠΑΡΕΜΒΑΣΕΙ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47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ΡΑΜΜΑΤΙΚΑΣ.Γ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ΜΙΧΑΛΟΠΟΥΛΟΥ.Ε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0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D546A" w:rsidRPr="0047052F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ΧΗΜΕΙΟΘΕΡΑΠΕΙΑ ΣΤΑ ΠΑΙΔΙΑ ΜΕ ΚΑΡΚΙΝΟ.ΝΟΣΗΛΕΥΤΙΚΕΣ ΠΑΡΕΜΒΑΣΕΙΣ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8942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ΡΑΜΜΑΤΙΚΑΣ.Γ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ΜΙΧΑΛΟΠΟΥΛΟΥ.Ε-ΓΕΩΡΓΟΥΣΗ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1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ΑΠΟΤΥΠΩΣΗ ΕΜΒΟΛΙΑΣΤΙΚΗΣ ΚΑΛΥΨΗΣ ΠΑΙΔΙΩΝ ΗΛΙΚΙΑΣ 1-18 </w:t>
            </w:r>
            <w:r w:rsidR="00B52046">
              <w:rPr>
                <w:rFonts w:ascii="Calibri" w:hAnsi="Calibri" w:cs="Times New Roman"/>
                <w:sz w:val="24"/>
                <w:szCs w:val="24"/>
              </w:rPr>
              <w:t>ΕΤΩΝ-ΠΑΡΑΓΟΝΤΕΣ  ΠΟΥ ΣΧΕΤΙΖΟΝΤΑΙ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ΜΕ ΑΤΕΛΗ ΕΜΒΟΛΙΑΣΜΟ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18,881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ΡΑΜΜΑΤΙΚΑΣ.Γ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ΜΙΧΑΛΟΠΟΥΛΟΥ.Ε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ΘΕΡΑΠΕΥΤΙΚΗ ΠΛΑΣΜΑΦΑΙΡΕΣΗ-Ο ΡΟΛΟΣ ΤΗΣ ΝΟΣΗΛΕΥΤΙΚΗ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62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ΟΥΡΤΗΣ.Γ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ΜΙΧΑΛΟΠΟΥΛΟΥ.Ε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3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81C30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B52046" w:rsidRPr="00281C30" w:rsidRDefault="00B5204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 ΩΣ ΤΕΧΝΙΚΟΣ ΕΞΩΣΩΜΑΤΙΚΗΣ ΚΥΚΛΟΦΟΡ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5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40DE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ΟΥΡΤΗΣ.Γ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ΜΙΧΑΛΟΠΟΥΛΟΥ.Ε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AA37FA" w:rsidRPr="00AA37FA" w:rsidRDefault="00AA37FA" w:rsidP="009002D2">
      <w:pPr>
        <w:spacing w:after="0" w:line="240" w:lineRule="auto"/>
        <w:rPr>
          <w:rFonts w:ascii="Calibri" w:hAnsi="Calibri" w:cs="Times New Roman"/>
          <w:color w:val="00B0F0"/>
          <w:sz w:val="24"/>
          <w:szCs w:val="24"/>
        </w:rPr>
      </w:pPr>
      <w:r w:rsidRPr="00AA37FA">
        <w:rPr>
          <w:rFonts w:ascii="Calibri" w:hAnsi="Calibri" w:cs="Times New Roman"/>
          <w:color w:val="00B0F0"/>
          <w:sz w:val="24"/>
          <w:szCs w:val="24"/>
        </w:rPr>
        <w:t>ΔΙΑΛΕΙΜΜΑ 12.30-13.00</w:t>
      </w:r>
    </w:p>
    <w:p w:rsidR="00AA37FA" w:rsidRPr="0016045B" w:rsidRDefault="00AA37F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Default="009002D2" w:rsidP="00674D2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046956" w:rsidRPr="00992FFD" w:rsidRDefault="0004695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ΙΔΙΚΕΣ ΜΑΘΗΣΙΑΚΕΣ ΔΙΑΤΑΡΑΧΕΣ-ΟΡΟΛΟΣ ΤΟΥ ΝΟΣΗΛΕΥΤ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04695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326, 9511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04695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Σ.Φ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ΠΑΚΑΛΗΣ-ΓΕΩΡΓΟΥΣΗ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5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04695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ΑΞΙΔΩΤΙΚΗ ΙΑΤΡΙΚΗ-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04695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32, 96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04695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Σ.Φ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ΠΑΚΑΛΗΣ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6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14618C" w:rsidRDefault="00C8303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Y</w:t>
            </w:r>
            <w:r w:rsidR="009B38DA">
              <w:rPr>
                <w:rFonts w:ascii="Calibri" w:hAnsi="Calibri" w:cs="Times New Roman"/>
                <w:sz w:val="24"/>
                <w:szCs w:val="24"/>
              </w:rPr>
              <w:t>Τ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TRIUM</w:t>
            </w:r>
            <w:r w:rsidRPr="0014618C">
              <w:rPr>
                <w:rFonts w:ascii="Calibri" w:hAnsi="Calibri" w:cs="Times New Roman"/>
                <w:sz w:val="24"/>
                <w:szCs w:val="24"/>
              </w:rPr>
              <w:t>-90</w:t>
            </w:r>
            <w:r w:rsidR="0014618C" w:rsidRPr="0014618C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4618C">
              <w:rPr>
                <w:rFonts w:ascii="Calibri" w:hAnsi="Calibri" w:cs="Times New Roman"/>
                <w:sz w:val="24"/>
                <w:szCs w:val="24"/>
              </w:rPr>
              <w:t>ΩΣ ΘΕΡΑΠΕΥΤΙΚΟ ΜΕΣΟ ΣΤΙΣ ΠΑΘΗΣΕΙΣ ΤΩΝ ΑΡΘΡΩΣΕΩΝ-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9B38D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1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975E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Σ.Φ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ΠΑΚΑΛΗΣ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7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975E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ΠΑΓΓΕΛΜΑΤΙΚΗ ΕΞΟΥΘΕΝΩΣΗ ΝΟΣΗΛΕΥΤΙΚΟΥ ΠΡΟΣΩΠΙΚΟΥ ΣΤΟ ΝΟΜΟ ΑΧΑ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675E8B" w:rsidRDefault="001975E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50</w:t>
            </w:r>
            <w:r w:rsidR="00675E8B"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, </w:t>
            </w:r>
            <w:r w:rsidR="00675E8B">
              <w:rPr>
                <w:rFonts w:ascii="Calibri" w:hAnsi="Calibri" w:cs="Times New Roman"/>
                <w:sz w:val="24"/>
                <w:szCs w:val="24"/>
              </w:rPr>
              <w:t>ΑΜ.9751, ΑΜ.963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975E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Σ.Φ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ΠΑΚΑΛΗΣ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ΙΝΟΣ ΤΟΥ ΗΠΑΤΟΣ-ΝΟΣΗΛΕΥΤΙΚΗ ΠΑΡΕΜΒΑΣ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01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Σ.Φ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ΠΑΚΑΛΗΣ-ΓΕΩΡΓΟΥΣΗ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9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ΘΙΚΑ ΔΙΛΗΜΑΤΑ ΚΑΙ ΔΙΚΑΙΟ ΣΤΗΝ ΨΥΧΙΑΤΡΙΚΗ-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49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Σ.Φ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ΠΑΚΑΛΗΣ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0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D546A" w:rsidRPr="0047052F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ΝΟΣΗΛΕΥΤΙΚΗ ΔΙΑΧΕΙΡΙΣΗ </w:t>
            </w:r>
            <w:r w:rsidR="00B52046">
              <w:rPr>
                <w:rFonts w:ascii="Calibri" w:hAnsi="Calibri" w:cs="Times New Roman"/>
                <w:sz w:val="24"/>
                <w:szCs w:val="24"/>
              </w:rPr>
              <w:t>ΝΟΣΟΓΟΝΩΝ ΚΑΤΑΣΤΑΣΕΩΝ ΑΠΟ ΤΗΝ Κ</w:t>
            </w:r>
            <w:r>
              <w:rPr>
                <w:rFonts w:ascii="Calibri" w:hAnsi="Calibri" w:cs="Times New Roman"/>
                <w:sz w:val="24"/>
                <w:szCs w:val="24"/>
              </w:rPr>
              <w:t>ΑΤ</w:t>
            </w:r>
            <w:r w:rsidR="00B52046">
              <w:rPr>
                <w:rFonts w:ascii="Calibri" w:hAnsi="Calibri" w:cs="Times New Roman"/>
                <w:sz w:val="24"/>
                <w:szCs w:val="24"/>
              </w:rPr>
              <w:t>Α</w:t>
            </w:r>
            <w:r>
              <w:rPr>
                <w:rFonts w:ascii="Calibri" w:hAnsi="Calibri" w:cs="Times New Roman"/>
                <w:sz w:val="24"/>
                <w:szCs w:val="24"/>
              </w:rPr>
              <w:t>ΧΡΗΣΗ ΑΛΚΟΟΛ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646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Σ.Φ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794C07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ΠΑΚΑΛΗΣ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1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ΘΙΚΑ ΔΙΛΗΜΜΑΤΑ ΣΤΗ ΜΕΤΑΜΟΣΧΕΥΣΗ ΝΕΦΡΟΥ-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678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FA564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Σ.Φ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EC698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ΠΑΚΑΛΗΣ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7052F" w:rsidRPr="0047052F" w:rsidRDefault="00BB6705" w:rsidP="004705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2" w:tgtFrame="blank" w:history="1">
              <w:r w:rsidR="0047052F" w:rsidRPr="004705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ISVF2LSY</w:t>
              </w:r>
            </w:hyperlink>
          </w:p>
          <w:p w:rsidR="009002D2" w:rsidRPr="0047052F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7052F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6045B" w:rsidRPr="0047052F" w:rsidRDefault="0016045B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6045B" w:rsidRPr="0047052F" w:rsidRDefault="0016045B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6045B" w:rsidRPr="003A25FE" w:rsidRDefault="0016045B" w:rsidP="0016045B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lastRenderedPageBreak/>
        <w:t>ΤΕΤΑΡΤΗ 16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>-09-20</w:t>
      </w:r>
    </w:p>
    <w:p w:rsidR="0016045B" w:rsidRPr="003A25FE" w:rsidRDefault="0016045B" w:rsidP="0016045B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16045B" w:rsidRPr="003A25FE" w:rsidRDefault="0016045B" w:rsidP="0016045B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(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αναγράφεται κάτω από κάθε πτυχιακή)</w:t>
      </w:r>
    </w:p>
    <w:p w:rsidR="0016045B" w:rsidRDefault="0016045B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6045B" w:rsidRPr="0016045B" w:rsidRDefault="0016045B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ΙΝΟΣ ΤΟΥ ΠΑΧΕΩΣ ΕΝΤΕΡΟΥ ΚΑΙ Ο ΡΟΛΟΣ ΤΟΥ ΝΟΣΗΛΕΥΤΗ ΚΑΤΑ ΤΗΝ ΔΙΑΡΚΕΙΑ ΤΗΣ ΝΟΣΗΛΕΙΑΣ ΤΟΥ ΑΣΘΕΝΟΥΣ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79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ΓΕΩΡΓΟΥΣΗ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3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ΞΕΑ ΣΤΕΦΑΝΙΑΙΑ ΣΥΝΔΡΟΜΑ ΚΑΙ ΝΟΣΗΛΕΥΤΙΚΗ ΠΑΡΕΜΒΑΣΗ ΣΤΗ ΜΟΝΑΔΑ ΕΝΤΑΤΙΚΗΣ ΘΕΡΑΠΕ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08, 972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4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ΝΔΟΝΟΣΟΚΟΜΕΙΑΚΕΣ ΛΟΙΜΩΞΕΙΣ ΣΤΑ ΝΕΟΓΝΑ ΚΑΙ ΣΥΓΧΡΟΝΗ 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37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5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ΤΑΧΡΗΣΗ ΕΞΑΡΤΗΣΙΟΓΟΝΩΝ ΟΥΣΙΩΝ ΚΑΙ ΑΝΑΣΚΟΠΗΣΗ ΤΩΝ ΕΠΙΠΤΩΣΕΩΝ ΤΟΥΣ ΣΤΙΣ ΣΩΜΑΤΙΚΕΣ ΚΑΙ ΨΥΧΙΚΕΣ ΛΕΙΤΟΥΡΓΙΕΣ-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21, 966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6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4B68BE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4B68BE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4B68BE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4B68BE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ΩΡΕΑ ΟΡΓΑΝΩΝ ΣΤΗ ΜΕΘ.ΣΥΓΧΡΟΝΑ ΔΙΕΘΝΗ ΔΕΔΟΜΕΝΑ ΚΑΙ ΝΟΣΗΛΕΥΤΙΚΗ ΠΡΟΣΕΓΓΙΣ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02, 9739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ΓΕΩΡΓΟΥΣΗ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7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974A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Η ΠΡΟΣΕΓΓΙΣΗ ΣΕ ΑΣΘΕΝΕΙΣ ΜΕ ΣΚΛΗΡΥΝΣΗ ΚΑΤΑ ΠΛΑΚ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437A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1</w:t>
            </w:r>
            <w:r w:rsidR="00A913C4">
              <w:rPr>
                <w:rFonts w:ascii="Calibri" w:hAnsi="Calibri" w:cs="Times New Roman"/>
                <w:sz w:val="24"/>
                <w:szCs w:val="24"/>
              </w:rPr>
              <w:t>6,9666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A913C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.Λ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-ΑΛΜΠΑΝΗ-ΤΖΕΝΑΛ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8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A913C4" w:rsidRDefault="00A913C4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Η ΝΟΣΟΣ ΤΟΥ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ALZHEIMER</w:t>
            </w:r>
            <w:r w:rsidRPr="00A913C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1C13C6" w:rsidRDefault="001C13C6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AM.866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1C13C6" w:rsidRDefault="001C13C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.Λ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-ΑΛΜΠΑΝΗ-ΤΖΕΝΑΛ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9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C13C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ΙΔΙΟΠΑΘΗ ΦΛΕΓΜΟΝΩΔΗ ΝΟΣΗΜΑΤΑ ΕΝΤΕΡΟΥ-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1C13C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06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C13C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.Λ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-ΑΛΜΠΑΝΗ-ΤΖΕΝΑΛ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0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AA37FA" w:rsidRDefault="00AA37FA" w:rsidP="009002D2">
      <w:pPr>
        <w:spacing w:after="0" w:line="240" w:lineRule="auto"/>
        <w:rPr>
          <w:rFonts w:ascii="Calibri" w:hAnsi="Calibri" w:cs="Times New Roman"/>
          <w:color w:val="00B0F0"/>
          <w:sz w:val="24"/>
          <w:szCs w:val="24"/>
          <w:lang w:val="en-US"/>
        </w:rPr>
      </w:pPr>
      <w:r w:rsidRPr="00AA37FA">
        <w:rPr>
          <w:rFonts w:ascii="Calibri" w:hAnsi="Calibri" w:cs="Times New Roman"/>
          <w:color w:val="00B0F0"/>
          <w:sz w:val="24"/>
          <w:szCs w:val="24"/>
        </w:rPr>
        <w:t>ΔΙΑΛΕΙΜΜΑ 12.30-13.00</w:t>
      </w:r>
    </w:p>
    <w:p w:rsidR="00141C79" w:rsidRPr="00141C79" w:rsidRDefault="00141C79" w:rsidP="009002D2">
      <w:pPr>
        <w:spacing w:after="0" w:line="240" w:lineRule="auto"/>
        <w:rPr>
          <w:rFonts w:ascii="Calibri" w:hAnsi="Calibri" w:cs="Times New Roman"/>
          <w:color w:val="00B0F0"/>
          <w:sz w:val="24"/>
          <w:szCs w:val="24"/>
          <w:lang w:val="en-US"/>
        </w:rPr>
      </w:pPr>
    </w:p>
    <w:p w:rsidR="00AA37FA" w:rsidRPr="0016045B" w:rsidRDefault="00AA37F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ΙΔΙΚΗ ΠΑΧΥΣΑΡΚΙΑ ΚΑΙ ΝΟΣΗΛΕΥΤΙΚΗ ΠΑΡΕΜΒΑΣ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1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ΤΖΕΝΑΛΗΣ-ΜΠΕΧΛΟΥ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1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D546A" w:rsidRPr="004B68BE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ΣΥΣΤΗΜΑΤΙΚΟΣ ΕΡΥΘΗΜΑΤΩΔΗΣ ΛΥΚΟΣ ΣΕ ΑΥΤΟΑΝΟΣΟ ΝΟΣΗΜΑ:ΨΥΧΟΛΟΓΙΚΕΣ ΕΠΙΠΤΩΣΕΙΣ ΣΤΟΥΣ ΑΣΘΕΝΕΙΣ ΚΑΙ 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15,965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ΤΖΕΝΑΛΗΣ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2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ΗΤΡΙΚΟΣ ΘΗΛΑΣΜΟΣ ΚΑΙ 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28, 968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ΤΖΕΝΑΛΗΣ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3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ΚΛΗΡΥΝΣΗ ΚΑΤΑ ΠΛΑΚΑΣ. Ο ΡΟΛΟΣ ΤΟΥ ΝΟΣΗΛΕΥΤΗ ΚΑΙ ΠΩΣ Η ΨΥΧΟΛΟΓΙΑ ΕΠΙΔΡΑ ΣΤΟΥΣ ΑΣΘΕΝΕΙ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91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ΤΖΕΝΑΛΗΣ-ΜΠΕΧΛΟΥ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7B4309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</w:t>
            </w:r>
            <w:r w:rsidRPr="007B4309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et.lync.com/upatrasgr-upatras/antzenalis/QHIOC4KW</w:t>
              </w:r>
            </w:hyperlink>
          </w:p>
          <w:p w:rsidR="009002D2" w:rsidRPr="00992FFD" w:rsidRDefault="009002D2" w:rsidP="00674D2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9002D2" w:rsidRPr="00281C30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ΛΟΓΙΚΕΣ ΕΠΙΠΤΩΣΕΙΣ ΣΑΚΧΑΡΩΔΗ ΔΙΑΒΗΤΗ ΤΥΠΟΥ Ι ΣΤΑ ΠΑΙΔΙΑ ΚΑΙ Ο ΡΟΛΟΣ ΤΟΥ ΝΟΣΗΛΕΥΤ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701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ΤΖΕΝΑΛΗΣ-ΜΠΕΧΛΟΥ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5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045B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ΠΑΙΧΝΙΔΙΟΥ ΣΕ ΠΑΙΔΙ ΜΕ ΑΥΤΙΣΜΟ-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62, 10056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ΤΖΕΝΑΛΗΣ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6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AA37FA" w:rsidRPr="00AA37FA" w:rsidRDefault="007B4309" w:rsidP="009002D2">
      <w:pPr>
        <w:spacing w:after="0" w:line="240" w:lineRule="auto"/>
        <w:rPr>
          <w:rFonts w:ascii="Calibri" w:hAnsi="Calibri" w:cs="Times New Roman"/>
          <w:color w:val="00B0F0"/>
          <w:sz w:val="24"/>
          <w:szCs w:val="24"/>
        </w:rPr>
      </w:pPr>
      <w:r>
        <w:rPr>
          <w:rFonts w:ascii="Calibri" w:hAnsi="Calibri" w:cs="Times New Roman"/>
          <w:color w:val="00B0F0"/>
          <w:sz w:val="24"/>
          <w:szCs w:val="24"/>
        </w:rPr>
        <w:t>ΔΙΑΛΕΙΜΜΑ 16.00-16.3</w:t>
      </w:r>
      <w:r w:rsidR="00AA37FA" w:rsidRPr="00AA37FA">
        <w:rPr>
          <w:rFonts w:ascii="Calibri" w:hAnsi="Calibri" w:cs="Times New Roman"/>
          <w:color w:val="00B0F0"/>
          <w:sz w:val="24"/>
          <w:szCs w:val="24"/>
        </w:rPr>
        <w:t>0</w:t>
      </w:r>
    </w:p>
    <w:p w:rsidR="00AA37FA" w:rsidRPr="00992FFD" w:rsidRDefault="00AA37F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.3</w:t>
            </w:r>
            <w:r w:rsidR="0016045B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ΛΚΗ ΕΚ ΠΙΕΣΕΩΣ ΣΤΗ ΜΟΝΑΔΑ ΕΝΤΑΤΙΚΗΣ ΘΕΡΑΠΕΙΑΣ-ΣΥΓΧΡΟΝΕΣ ΝΟΣΗΛΕΥΤΙΚΕΣ ΠΡΟΣΕΓΓΙΣΕΙ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2F303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26,</w:t>
            </w:r>
            <w:r w:rsidR="001664F8">
              <w:rPr>
                <w:rFonts w:ascii="Calibri" w:hAnsi="Calibri" w:cs="Times New Roman"/>
                <w:sz w:val="24"/>
                <w:szCs w:val="24"/>
              </w:rPr>
              <w:t>979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664F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7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4B68BE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1664F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ΞΑΡΤΗΣΙΟΓΟΝΕΣ ΟΥΣΙΕΣ ΚΑΙ ΟΙ ΕΠΙΠΤΩΣΕΙΣ ΣΤΗ ΣΩΜΑΤΙΚΗ ΚΑΙ ΨΥΧΙΚΗ ΥΓΕΙΑ-Ο ΡΟΛΟΣ ΤΟΥ ΝΟΣΗΛΕΥΤ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1664F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30, 9561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1664F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ΜΠΕΧΛΟΥ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8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Pr="004B68BE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7B430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.3</w:t>
            </w:r>
            <w:r w:rsidR="0016045B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664F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Η ΔΙΑΧΕΙΡΙΣΗ ΚΑΡΔΙΟΛΟΓΙΚΩΝ ΠΕΡΙΣΤΑΤΙΚΩΝ ΣΤΗ ΣΤΕΦΑΝΙΑΙΑ ΜΟΝΑΔΑ ΕΝΤΑΤΙΚΗΣ ΘΕΡΑΠΕ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1664F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0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664F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1514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9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9002D2" w:rsidRPr="004B68BE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1664F8" w:rsidRPr="00992FFD" w:rsidTr="00794C07">
        <w:tc>
          <w:tcPr>
            <w:tcW w:w="1594" w:type="dxa"/>
            <w:shd w:val="clear" w:color="auto" w:fill="EEECE1" w:themeFill="background2"/>
          </w:tcPr>
          <w:p w:rsidR="001664F8" w:rsidRPr="00992FFD" w:rsidRDefault="001664F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1664F8" w:rsidRPr="00992FFD" w:rsidRDefault="008B4E41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8.0</w:t>
            </w:r>
            <w:r w:rsidR="001664F8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1664F8" w:rsidRPr="00992FFD" w:rsidTr="00794C07">
        <w:tc>
          <w:tcPr>
            <w:tcW w:w="1594" w:type="dxa"/>
            <w:shd w:val="clear" w:color="auto" w:fill="EEECE1" w:themeFill="background2"/>
          </w:tcPr>
          <w:p w:rsidR="001664F8" w:rsidRPr="00992FFD" w:rsidRDefault="001664F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664F8" w:rsidRPr="00992FFD" w:rsidRDefault="001664F8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Η ΕΚΤΙΜΗΣΗ ΚΑΙ ΑΝΤΙΜΕΤΩΠΙΣΗ ΨΥΧΟΛΟΓΙΚΩΝ ΣΩΜΑΤΙΚΩΝ ΑΝΑΓΚΩΝ ΠΑΙΔΙΟΥ ΜΕ ΣΑΚΧΑΡΩΔΗ ΔΙΑΒΗΤΗ</w:t>
            </w:r>
          </w:p>
        </w:tc>
      </w:tr>
      <w:tr w:rsidR="001664F8" w:rsidRPr="00992FFD" w:rsidTr="00794C07">
        <w:tc>
          <w:tcPr>
            <w:tcW w:w="1594" w:type="dxa"/>
            <w:shd w:val="clear" w:color="auto" w:fill="EEECE1" w:themeFill="background2"/>
          </w:tcPr>
          <w:p w:rsidR="001664F8" w:rsidRPr="00992FFD" w:rsidRDefault="001664F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664F8" w:rsidRPr="00992FFD" w:rsidRDefault="001664F8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38</w:t>
            </w:r>
          </w:p>
        </w:tc>
      </w:tr>
      <w:tr w:rsidR="001664F8" w:rsidRPr="00992FFD" w:rsidTr="00794C07">
        <w:tc>
          <w:tcPr>
            <w:tcW w:w="1594" w:type="dxa"/>
            <w:shd w:val="clear" w:color="auto" w:fill="EEECE1" w:themeFill="background2"/>
          </w:tcPr>
          <w:p w:rsidR="001664F8" w:rsidRPr="00992FFD" w:rsidRDefault="001664F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664F8" w:rsidRPr="00992FFD" w:rsidRDefault="001664F8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1664F8" w:rsidRPr="00992FFD" w:rsidTr="00794C07">
        <w:tc>
          <w:tcPr>
            <w:tcW w:w="1594" w:type="dxa"/>
            <w:shd w:val="clear" w:color="auto" w:fill="EEECE1" w:themeFill="background2"/>
          </w:tcPr>
          <w:p w:rsidR="001664F8" w:rsidRPr="00992FFD" w:rsidRDefault="001664F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664F8" w:rsidRPr="00992FFD" w:rsidRDefault="00C15148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-ΑΛΜΠΑΝΗ-ΜΠΕΧΛΟΥ</w:t>
            </w:r>
          </w:p>
        </w:tc>
      </w:tr>
      <w:tr w:rsidR="001664F8" w:rsidRPr="00B437A2" w:rsidTr="00794C07">
        <w:tc>
          <w:tcPr>
            <w:tcW w:w="1594" w:type="dxa"/>
            <w:shd w:val="clear" w:color="auto" w:fill="EEECE1" w:themeFill="background2"/>
          </w:tcPr>
          <w:p w:rsidR="001664F8" w:rsidRPr="00600842" w:rsidRDefault="001664F8" w:rsidP="00794C07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4B68BE" w:rsidRPr="004B68BE" w:rsidRDefault="00BB6705" w:rsidP="004B6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0" w:tgtFrame="blank" w:history="1">
              <w:r w:rsidR="004B68BE" w:rsidRPr="004B68B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HIOC4KW</w:t>
              </w:r>
            </w:hyperlink>
          </w:p>
          <w:p w:rsidR="001664F8" w:rsidRPr="004B68BE" w:rsidRDefault="001664F8" w:rsidP="00794C07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D546A" w:rsidRPr="004B68BE" w:rsidRDefault="003D546A" w:rsidP="0083352E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3352E" w:rsidRPr="003A25FE" w:rsidRDefault="0083352E" w:rsidP="0083352E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ΤΕΤΑΡΤΗ 16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>-09-20</w:t>
      </w:r>
    </w:p>
    <w:p w:rsidR="0083352E" w:rsidRPr="003A25FE" w:rsidRDefault="0083352E" w:rsidP="0083352E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Παράλληλη-ΔΙΑΔΙΚΤΥΑΚΗ ΑΙΘΟΥΣΑ ΝΟΥΜΕΡΟ 2</w:t>
      </w:r>
    </w:p>
    <w:p w:rsidR="0083352E" w:rsidRPr="003A25FE" w:rsidRDefault="0083352E" w:rsidP="0083352E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(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αναγράφεται κάτω από κάθε πτυχιακή)</w:t>
      </w:r>
    </w:p>
    <w:p w:rsidR="009002D2" w:rsidRPr="00992FFD" w:rsidRDefault="009002D2" w:rsidP="009002D2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39308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ΠΟΨΕΙΣ ΚΑΙ ΓΝΩΣΕΙΣ ΤΩΝ ΠΟΛΙΤΩΝ ΤΗΣ ΔΥΤΙΚΗΣ ΕΛΛΑΔΟΣ ΓΙΑ ΤΗΝ ΔΙΑΤΡΟΦΙΚΗ ΑΞΙΑ ΤΩΝ ΚΑΡΚΙΝΟΕΙΔΩΝ ΑΛΙΕΥΜΑΤΩΝ ΚΑΙ Ο ΡΟΛΟΣ ΤΗΣ ΝΟΣΗΛΕΥΤΙΚΗ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39308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8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39308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Σ.Ν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-ΜΙΧΑΛΟΠΟΥΛΟΥ.Α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2215A" w:rsidRPr="0082215A" w:rsidRDefault="00BB6705" w:rsidP="00822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1" w:tgtFrame="blank" w:history="1">
              <w:r w:rsidR="0082215A" w:rsidRPr="008221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82215A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2215A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39308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ΥΓΚΡΙΣΗ ΗΛΕΚΤΡΟΝΙΚΟΥ ΚΑΙ ΣΥΜΒΑΤΙΚΟΥ ΤΣΙΓΑΡΟΥ.ΕΡΕΥΝΑ ΣΕ ΠΟΛΙΤΕΣ ΤΗΣ ΑΧΑ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18352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</w:t>
            </w:r>
            <w:r w:rsidR="00393086">
              <w:rPr>
                <w:rFonts w:ascii="Calibri" w:hAnsi="Calibri" w:cs="Times New Roman"/>
                <w:sz w:val="24"/>
                <w:szCs w:val="24"/>
              </w:rPr>
              <w:t>9691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39308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Σ.Ν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-ΜΙΧΑΛΟΠΟΥΛΟΥ.Α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2215A" w:rsidRPr="0082215A" w:rsidRDefault="00BB6705" w:rsidP="00822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2" w:tgtFrame="blank" w:history="1">
              <w:r w:rsidR="0082215A" w:rsidRPr="008221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82215A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Pr="0082215A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183529" w:rsidRDefault="0039308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ΔΙΕΡΕΥΝΗΣΗ ΚΑΙ ΟΙ ΑΠΟΨΕΙΣ ΤΩΝ ΝΟΣΗΛΕΥΤΩΝ</w:t>
            </w:r>
            <w:r w:rsidR="00B52046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ΓΙΑ ΤΟ ΣΥΝΔΡΟΜΟ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MOBBING</w:t>
            </w:r>
            <w:r w:rsidR="00183529" w:rsidRPr="00183529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183529">
              <w:rPr>
                <w:rFonts w:ascii="Calibri" w:hAnsi="Calibri" w:cs="Times New Roman"/>
                <w:sz w:val="24"/>
                <w:szCs w:val="24"/>
              </w:rPr>
              <w:t>ΕΡΥΝΑ ΣΤΟ ΝΟΜΟ ΑΧΑΙΑΣ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18352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79, 9633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DF503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Σ.Ν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-ΜΙΧΑΛΟΠΟΥΛΟΥ.Α-ΜΙΧΑΛΟΠΟΥΛΟΥ.Ε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82215A" w:rsidRPr="0082215A" w:rsidRDefault="00BB6705" w:rsidP="00822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3" w:tgtFrame="blank" w:history="1">
              <w:r w:rsidR="0082215A" w:rsidRPr="008221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82215A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2215A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9C6E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ΘΙΣΜΟΣ ΚΑΙ ΑΠΕΞΑΡΤΗΣΗ ΑΠΟ ΤΑ ΝΑΡΚΩΤΙΚΑ: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9C6E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9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9C6E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-ΜΠΑΚΑΛΗΣ-ΜΙΧΑΛΟΠΟΥΛΟΥ.Α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2215A" w:rsidRPr="0082215A" w:rsidRDefault="00BB6705" w:rsidP="00822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4" w:tgtFrame="blank" w:history="1">
              <w:r w:rsidR="0082215A" w:rsidRPr="008221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82215A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D546A" w:rsidRPr="0082215A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9C6E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 ΣΤΗΝ ΠΡΩΤΟΒΑΘΜΙΑ ΦΡΟΝΤΙΔΑ ΥΓΕ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9C6E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7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9C6E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-ΜΠΑΚΑΛΗΣ-ΜΙΧΑΛΟΠΟΥΛΟΥ.Α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2215A" w:rsidRPr="0082215A" w:rsidRDefault="00BB6705" w:rsidP="00822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5" w:tgtFrame="blank" w:history="1">
              <w:r w:rsidR="0082215A" w:rsidRPr="008221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82215A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2215A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9C6E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ΝΩΣΕΙΣ ΚΑΙ ΣΤΑΣΕΙΣ ΦΟΙΤΗΤΩΝ ΣΧΕΤΙΚΑ ΜΕ ΤΗ ΣΕΞΟΥΑΛΙΚΗ ΚΑΙ ΑΝΑΠΑΡΑΓΩΓΙΚΗ ΥΓΕΙ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577EBF" w:rsidRDefault="009C6E38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97, 9698</w:t>
            </w:r>
            <w:r w:rsidR="00577EBF">
              <w:rPr>
                <w:rFonts w:ascii="Calibri" w:hAnsi="Calibri" w:cs="Times New Roman"/>
                <w:sz w:val="24"/>
                <w:szCs w:val="24"/>
                <w:lang w:val="en-US"/>
              </w:rPr>
              <w:t>,978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9C6E3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-ΜΠΑΚΑΛΗΣ-ΜΙΧΑΛΟΠΟΥΛΟΥ.Α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2215A" w:rsidRPr="0082215A" w:rsidRDefault="00BB6705" w:rsidP="00822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6" w:tgtFrame="blank" w:history="1">
              <w:r w:rsidR="0082215A" w:rsidRPr="008221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82215A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2215A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AA37FA" w:rsidRPr="00AA37FA" w:rsidRDefault="00AA37FA" w:rsidP="009002D2">
      <w:pPr>
        <w:spacing w:after="0" w:line="240" w:lineRule="auto"/>
        <w:rPr>
          <w:rFonts w:ascii="Calibri" w:hAnsi="Calibri" w:cs="Times New Roman"/>
          <w:color w:val="00B0F0"/>
          <w:sz w:val="24"/>
          <w:szCs w:val="24"/>
        </w:rPr>
      </w:pPr>
      <w:r w:rsidRPr="00AA37FA">
        <w:rPr>
          <w:rFonts w:ascii="Calibri" w:hAnsi="Calibri" w:cs="Times New Roman"/>
          <w:color w:val="00B0F0"/>
          <w:sz w:val="24"/>
          <w:szCs w:val="24"/>
        </w:rPr>
        <w:t>ΔΙΑΛΕΙΜΜΑ 11.30-12.00</w:t>
      </w:r>
    </w:p>
    <w:p w:rsidR="00AA37FA" w:rsidRDefault="00AA37F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P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DE5ED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ΛΟΓΗ ΜΑΖΙΚΩΝ ΑΠΩΛΕΙΩΝ ΥΓΕΙΑΣ ΣΤΟ ΤΜΗΜΑ ΕΠΕΙΓΟΝΤΩΝ ΠΕΡΙΣΤΑΤΙΚΩΝ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DE5ED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401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DE5ED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ΓΕΩΡΓΟΥΣΗ-ΜΙΧΑΛΟΠΟΥΛΟΥ.Ε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5B2D88" w:rsidRPr="005B2D88" w:rsidRDefault="00BB6705" w:rsidP="005B2D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7" w:tgtFrame="blank" w:history="1">
              <w:r w:rsidR="005B2D88" w:rsidRPr="005B2D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5B2D88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5B2D88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0A4274" w:rsidRDefault="0083352E" w:rsidP="00674D21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0A4274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2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0A4274" w:rsidRDefault="00DE5EDD" w:rsidP="00674D21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0A4274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ΝΟΣΟΚΟΜΕΙΑΚΕΣ ΛΟΙΜΩΞΕΙΣ ΣΤΗ ΜΟΝΑΔΑ ΕΝΤΑΤΙΚΗΣ ΘΕΡΑΠΕ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E54BF8" w:rsidRDefault="00DE5EDD" w:rsidP="00674D21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0A4274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ΑΜ.</w:t>
            </w:r>
            <w:r w:rsidR="00333E76" w:rsidRPr="000A4274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9601</w:t>
            </w:r>
            <w:r w:rsidR="00333E76" w:rsidRPr="00E54BF8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="00E54BF8" w:rsidRPr="00E54BF8">
              <w:rPr>
                <w:rFonts w:ascii="Calibri" w:hAnsi="Calibri" w:cs="Times New Roman"/>
                <w:sz w:val="24"/>
                <w:szCs w:val="24"/>
                <w:lang w:val="en-US"/>
              </w:rPr>
              <w:t>970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0A4274" w:rsidRDefault="00333E76" w:rsidP="00674D21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0A4274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ΜΙΧΑΛΟΠΟΥΛΟΥ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ΓΕΩΡΓΟΥΣΗ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5B2D88" w:rsidRPr="005B2D88" w:rsidRDefault="00BB6705" w:rsidP="005B2D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8" w:tgtFrame="blank" w:history="1">
              <w:r w:rsidR="005B2D88" w:rsidRPr="005B2D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5B2D88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5B2D88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333E7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ΘΕΡΑΠΕΥΤΙΚΗ ΚΑΝΝΑΒΗ-ΓΝΩΣΕΙΣ ΚΑΙ ΣΤΑΣΕΙΣ ΦΟΙΤΗΤΩΝ ΝΟΣΗΛΕΥΤΙΚΗ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333E7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96, 9812,9776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333E7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ΓΕΩΡΓΟΥΣΗ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5B2D88" w:rsidRPr="005B2D88" w:rsidRDefault="00BB6705" w:rsidP="005B2D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9" w:tgtFrame="blank" w:history="1">
              <w:r w:rsidR="005B2D88" w:rsidRPr="005B2D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5B2D88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D546A" w:rsidRPr="005B2D88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83352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333E7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ΧΟΛΙΚΟΣ ΕΚΦΟΒΙΣΜΟΣ ΚΑΙ 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333E7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94,9687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333E7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ΓΕΩΡΓΟΥΣΗ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5B2D88" w:rsidRPr="005B2D88" w:rsidRDefault="00BB6705" w:rsidP="005B2D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0" w:tgtFrame="blank" w:history="1">
              <w:r w:rsidR="005B2D88" w:rsidRPr="005B2D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5B2D88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5B2D88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9D6F2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9D734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ΙΚΑΝΟΠΟΙΗΣΗ ΝΟΣΗΛΕΥΤΩΝ ΠΟΥ ΕΡΓΑΖΟΝΤΑΙ </w:t>
            </w:r>
            <w:r w:rsidR="00C26EB5">
              <w:rPr>
                <w:rFonts w:ascii="Calibri" w:hAnsi="Calibri" w:cs="Times New Roman"/>
                <w:sz w:val="24"/>
                <w:szCs w:val="24"/>
              </w:rPr>
              <w:t>ΣΤΗ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ΜΕΘ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9D734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752, 64909749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9D734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ΚΟΝΔΡΑ.Μ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ΓΕΩΡΓΟΥΣΗ-ΜΙΧΑΛΟΠΟΥΛΟΥ.Ε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5B2D88" w:rsidRPr="005B2D88" w:rsidRDefault="00BB6705" w:rsidP="005B2D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1" w:tgtFrame="blank" w:history="1">
              <w:r w:rsidR="005B2D88" w:rsidRPr="005B2D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5B2D88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5B2D88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9D6F2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9D734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ΑΝΟΙΑ ΣΤΗΝ </w:t>
            </w:r>
            <w:r w:rsidR="00C26EB5">
              <w:rPr>
                <w:rFonts w:ascii="Calibri" w:hAnsi="Calibri" w:cs="Times New Roman"/>
                <w:sz w:val="24"/>
                <w:szCs w:val="24"/>
              </w:rPr>
              <w:t>ΤΡΙΤΗ ΗΛΙΚΙΑ ΚΑΙ 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26EB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18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26EB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ΚΟΝΔΡΑ.Μ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ΓΕΩΡΓΟΥΣΗ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5B2D88" w:rsidRPr="005B2D88" w:rsidRDefault="00BB6705" w:rsidP="005B2D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2" w:tgtFrame="blank" w:history="1">
              <w:r w:rsidR="005B2D88" w:rsidRPr="005B2D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5B2D88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5B2D88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9D6F2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91406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ΓΕΝΗΣ ΑΝΟΡΕΞΙΑ ΚΑΙ ΝΟΣΗΛΕΥΤΙΚΕΣ ΠΑΡΕΜΒΑΣΕΙ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91406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45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91406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ΠΑΝΔΡΕΟΥ.Χ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ΓΕΩΡΓΟΥΣΗ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5B2D88" w:rsidRPr="005B2D88" w:rsidRDefault="00BB6705" w:rsidP="005B2D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3" w:tgtFrame="blank" w:history="1">
              <w:r w:rsidR="005B2D88" w:rsidRPr="005B2D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5B2D88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5B2D88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9D6F2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512D5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ΕΤΡΑ ΠΡΟΦΥΛΑΞΗΣ Κ</w:t>
            </w:r>
            <w:r w:rsidR="00914068">
              <w:rPr>
                <w:rFonts w:ascii="Calibri" w:hAnsi="Calibri" w:cs="Times New Roman"/>
                <w:sz w:val="24"/>
                <w:szCs w:val="24"/>
              </w:rPr>
              <w:t>ΑΤ</w:t>
            </w:r>
            <w:r>
              <w:rPr>
                <w:rFonts w:ascii="Calibri" w:hAnsi="Calibri" w:cs="Times New Roman"/>
                <w:sz w:val="24"/>
                <w:szCs w:val="24"/>
              </w:rPr>
              <w:t>Α</w:t>
            </w:r>
            <w:r w:rsidR="00914068">
              <w:rPr>
                <w:rFonts w:ascii="Calibri" w:hAnsi="Calibri" w:cs="Times New Roman"/>
                <w:sz w:val="24"/>
                <w:szCs w:val="24"/>
              </w:rPr>
              <w:t xml:space="preserve"> ΤΩΝ ΕΝΔΟΝΟΣΟΚΟΜΕΙΑΚΩΝ ΛΟΙΜΩΞΕΩΝ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91406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897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91406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ΣΕΚΟΥΡΑ.Β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920E3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-ΓΕΩΡΓΟΥΣΗ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5B2D88" w:rsidRPr="005B2D88" w:rsidRDefault="00BB6705" w:rsidP="005B2D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4" w:tgtFrame="blank" w:history="1">
              <w:r w:rsidR="005B2D88" w:rsidRPr="005B2D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4LRS9OX</w:t>
              </w:r>
            </w:hyperlink>
          </w:p>
          <w:p w:rsidR="009002D2" w:rsidRPr="005B2D88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5B2D88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D6F29" w:rsidRPr="005B2D88" w:rsidRDefault="009D6F2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D6F29" w:rsidRPr="005B2D88" w:rsidRDefault="009D6F2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D6F29" w:rsidRPr="005B2D88" w:rsidRDefault="009D6F2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D6F29" w:rsidRPr="005B2D88" w:rsidRDefault="009D6F2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290C36" w:rsidRDefault="00290C3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61C7A" w:rsidRPr="003A25FE" w:rsidRDefault="00161C7A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lastRenderedPageBreak/>
        <w:t>ΠΕΜΠΤΗ 17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>-09-20</w:t>
      </w:r>
    </w:p>
    <w:p w:rsidR="00161C7A" w:rsidRPr="003A25FE" w:rsidRDefault="00161C7A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ΔΙΑΔΙΚΤΥΑΚΗ ΑΙΘΟΥΣΑ ΝΟΥΜΕΡΟ 1</w:t>
      </w:r>
    </w:p>
    <w:p w:rsidR="00161C7A" w:rsidRPr="003A25FE" w:rsidRDefault="00161C7A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(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αναγράφεται κάτω από κάθε πτυχιακή)</w:t>
      </w:r>
    </w:p>
    <w:p w:rsidR="00290C36" w:rsidRDefault="00290C36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9002D2" w:rsidRPr="00161C7A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2E70A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ΟΛΥΝΕΥΡΟΠΑΘΕΙΑ ΚΑΙ ΜΥΟΠΑΘΕΙΑ ΤΗΣ ΜΟΝΑΔΟΣ ΕΝΤΑΤΙΚΗΣ ΘΕΡΑΠΕΙΑΣ ΚΑΙ ΑΠΟΚΑΤΑΣΤΑΣ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2E70A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17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2E70A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ΕΦΑΛΙΑΚΟΣ.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AC373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ΗΓΟΥΜΕΝΙΔΗΣ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8F7522" w:rsidRPr="008F7522" w:rsidRDefault="00BB6705" w:rsidP="008F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5" w:tgtFrame="blank" w:history="1">
              <w:r w:rsidR="008F7522" w:rsidRPr="008F7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3CXF54D</w:t>
              </w:r>
            </w:hyperlink>
          </w:p>
          <w:p w:rsidR="009002D2" w:rsidRPr="008F7522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E70A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ΠΟΛΥΝΕΥΡΟΠΑΘΕΙΑ ΤΟΥ ΒΑΡΕΩΣ ΠΑΣΧΟΝΤΟΣ ΣΤΗ ΜΟΝΑΔΑ ΕΝΤΑΤΙΚΗΣ ΘΕΡΑΠΕΙΑΣ ΚΑΙ 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2E70A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08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2E70A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ΕΦΑΛΙΑΚΟ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AC373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F7522" w:rsidRPr="008F7522" w:rsidRDefault="00BB6705" w:rsidP="008F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6" w:tgtFrame="blank" w:history="1">
              <w:r w:rsidR="008F7522" w:rsidRPr="008F7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3CXF54D</w:t>
              </w:r>
            </w:hyperlink>
          </w:p>
          <w:p w:rsidR="009002D2" w:rsidRPr="008F7522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E70A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Η ΠΑΡΕΜΒΑΣΗ ΣΕ ΑΣΘΕΝΕΙΣ ΜΕ ΔΙΑΒΗΤΗ ΚΥΗΣΗ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1B3E5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6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B3E5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ΕΦΑΛΙΑΚΟ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AC373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F7522" w:rsidRPr="008F7522" w:rsidRDefault="00BB6705" w:rsidP="008F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7" w:tgtFrame="blank" w:history="1">
              <w:r w:rsidR="008F7522" w:rsidRPr="008F7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3CXF54D</w:t>
              </w:r>
            </w:hyperlink>
          </w:p>
          <w:p w:rsidR="009002D2" w:rsidRPr="008F7522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B3E5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ΣΘΕΝΕΙΣ ΜΕ ΚΑΡΚΙΝΟ ΠΑΧΕΩΣ ΕΝΤΕΡΟΥ ΤΕΛΙΚΟΥ ΣΤΑΔΙΟΥ:ΝΟΣΗΛΕΥΤΙΚΗ ΠΑΡΕΜΒΑΣΗ ΚΑΙ ΠΑΡΗΓΟΡΗΤΙΚΗ ΦΡΟΝΤΙΔ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1B3E5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0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B3E5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ΕΦΑΛΙΑΚΟ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AC373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F7522" w:rsidRPr="008F7522" w:rsidRDefault="00BB6705" w:rsidP="008F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8" w:tgtFrame="blank" w:history="1">
              <w:r w:rsidR="008F7522" w:rsidRPr="008F7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3CXF54D</w:t>
              </w:r>
            </w:hyperlink>
          </w:p>
          <w:p w:rsidR="009002D2" w:rsidRPr="008F7522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8F7522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8F7522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8F7522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8F7522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8F7522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1B3E5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ΙΝΟΣ ΤΩΝ ΟΣΤΩΝ ΚΑΙ ΝΟΣΗΛΕΥΤΙΚΕΣ ΠΑΡΕΜΒΑΣΕΙΣ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1B3E5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758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1B3E5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ΕΦΑΛΙΑΚΟΣ.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AC373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ΗΓΟΥΜΕΝΙΔΗΣ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8F7522" w:rsidRPr="008F7522" w:rsidRDefault="00BB6705" w:rsidP="008F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9" w:tgtFrame="blank" w:history="1">
              <w:r w:rsidR="008F7522" w:rsidRPr="008F7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3CXF54D</w:t>
              </w:r>
            </w:hyperlink>
          </w:p>
          <w:p w:rsidR="009002D2" w:rsidRPr="008F7522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ΙΣΧΑΙΜΙΚΟ ΑΓΓΕΙΑΚΟ ΕΠΕΙΣΟΔΙΟ ΣΕ ΑΣΘΕΝΕΙΣ ΜΕ ΚΟΛΠΙΚΗ ΜΑΡΜΑΡΥΓΗ-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26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ΕΦΑΛΙΑΚΟ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AC373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F7522" w:rsidRPr="008F7522" w:rsidRDefault="00BB6705" w:rsidP="008F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0" w:tgtFrame="blank" w:history="1">
              <w:r w:rsidR="008F7522" w:rsidRPr="008F7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3CXF54D</w:t>
              </w:r>
            </w:hyperlink>
          </w:p>
          <w:p w:rsidR="009002D2" w:rsidRPr="008F7522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ΥΝΗΣΗ ΓΝΩΣΕΩΝ ΚΑΙ ΣΤΑΣΕΩΝ ΤΩΝ ΦΟΙΤΗΤΩΝ ΝΟΣΗΛΕΥΤΙΚΗΣ ΤΟΥ ΠΑΝΕΠΙΣΤΗΜΙΟΥ ΠΑΤΡΩΝ ΓΙΑ ΤΗΝ ΣΚΛΗΡΥΝΣΗ ΚΑΤΑ ΠΛΑΚ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64,9799, 9692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ΕΑΦΛΙΑΚΟΣ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AC373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F7522" w:rsidRPr="008F7522" w:rsidRDefault="00BB6705" w:rsidP="008F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1" w:tgtFrame="blank" w:history="1">
              <w:r w:rsidR="008F7522" w:rsidRPr="008F7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3CXF54D</w:t>
              </w:r>
            </w:hyperlink>
          </w:p>
          <w:p w:rsidR="009002D2" w:rsidRPr="008F7522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ΠΑΤΙΤΙΔΕΣ ΚΑΙ 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861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ΠΑΙΩΑΝΝΟΥ.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AC373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-ΣΤΕΦΑΝΟΠΟΥΛΟΣ-ΗΓΟΥΜΕΝΙΔ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F7522" w:rsidRPr="008F7522" w:rsidRDefault="00BB6705" w:rsidP="008F75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2" w:tgtFrame="blank" w:history="1">
              <w:r w:rsidR="008F7522" w:rsidRPr="008F7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Q3CXF54D</w:t>
              </w:r>
            </w:hyperlink>
          </w:p>
          <w:p w:rsidR="009002D2" w:rsidRPr="008F7522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8F7522" w:rsidRDefault="008F7522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8F7522" w:rsidRDefault="008F7522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161C7A" w:rsidRPr="00E61D64" w:rsidRDefault="00161C7A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E61D64">
        <w:rPr>
          <w:rFonts w:ascii="Calibri" w:hAnsi="Calibri" w:cs="Times New Roman"/>
          <w:b/>
          <w:color w:val="002060"/>
          <w:sz w:val="28"/>
          <w:szCs w:val="28"/>
        </w:rPr>
        <w:lastRenderedPageBreak/>
        <w:t>ΠΕΜΠΤΗ  17-09-20</w:t>
      </w:r>
    </w:p>
    <w:p w:rsidR="00161C7A" w:rsidRPr="003A25FE" w:rsidRDefault="00161C7A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Παράλληλη-ΔΙΑΔΙΚΤΥΑΚΗ ΑΙΘΟΥΣΑ ΝΟΥΜΕΡΟ 2</w:t>
      </w:r>
    </w:p>
    <w:p w:rsidR="00161C7A" w:rsidRPr="00281C30" w:rsidRDefault="00161C7A" w:rsidP="009002D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(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αναγ</w:t>
      </w:r>
      <w:r w:rsidR="003D546A">
        <w:rPr>
          <w:rFonts w:ascii="Calibri" w:hAnsi="Calibri" w:cs="Times New Roman"/>
          <w:b/>
          <w:color w:val="002060"/>
          <w:sz w:val="28"/>
          <w:szCs w:val="28"/>
        </w:rPr>
        <w:t>ράφεται κάτω από κάθε πτυχιακή)</w:t>
      </w:r>
    </w:p>
    <w:p w:rsidR="00141C79" w:rsidRPr="00281C30" w:rsidRDefault="00141C79" w:rsidP="009002D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ΤΣΧΑΙΜΕΡ ΚΑΙ ΤΥΠΟΙ ΑΝΟΙΩΝ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03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C37AE6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ΙΧΑΛΟΠΟΥΛΟΥ.Α-ΜΙΧΑΛΟΠΟΥΛΟΥ.Ε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3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3744C" w:rsidP="0013744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ΣΧΟΛΙΚΟΥ ΝΟΣΗΛΕΥΤΗ ΣΤΗΝ ΑΝΙΧΝΕΥΣΗ ΣΧΟΛΙΚΟΥ ΕΚΦΟΒΙΣΜΟΥ-ΠΑΡΕΜΒΑΣΕΙΣ ΚΑΙ ΥΠΟΣΤΗΡΙΞ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246DD0" w:rsidRDefault="0013744C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8</w:t>
            </w:r>
            <w:r w:rsidR="00246DD0">
              <w:rPr>
                <w:rFonts w:ascii="Calibri" w:hAnsi="Calibri" w:cs="Times New Roman"/>
                <w:sz w:val="24"/>
                <w:szCs w:val="24"/>
                <w:lang w:val="en-US"/>
              </w:rPr>
              <w:t>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ΙΧΑΛΟΠΟΥΛΟΥ.Α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4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  <w:lang w:val="en-US"/>
        </w:rPr>
      </w:pPr>
    </w:p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Ο ΑΝΤΙΨΥΧΙΑΤΡΙΚΟ ΚΙΝΗΜ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29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ΙΧΑΛΟΠΟΥΛΟΥ.Α-ΜΙΧΑΛΟΠΟΥΛΟΥ.Ε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5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Pr="008D6F91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ΕΤΑΤΡΑΥΜΑΤΙΚΗ ΔΙΑΤΑΡΑΧΗ ΣΕ ΣΤΡΑΤΙΩΤΕΣ ΠΟΥ ΕΠΕΣΤΡΕΨΑΝ ΑΠΟ ΠΟΛΕΜΟ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78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ΙΧΑΛΟΠΟΥΛΟΥ.Α-ΜΙΧΑΛΟΠΟΥΛΟΥ.Ε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6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AA37FA" w:rsidRPr="00AA37FA" w:rsidRDefault="00AA37FA" w:rsidP="009002D2">
      <w:pPr>
        <w:spacing w:after="0" w:line="240" w:lineRule="auto"/>
        <w:rPr>
          <w:rFonts w:ascii="Calibri" w:hAnsi="Calibri" w:cs="Times New Roman"/>
          <w:color w:val="00B0F0"/>
          <w:sz w:val="24"/>
          <w:szCs w:val="24"/>
        </w:rPr>
      </w:pPr>
      <w:r w:rsidRPr="00AA37FA">
        <w:rPr>
          <w:rFonts w:ascii="Calibri" w:hAnsi="Calibri" w:cs="Times New Roman"/>
          <w:color w:val="00B0F0"/>
          <w:sz w:val="24"/>
          <w:szCs w:val="24"/>
        </w:rPr>
        <w:t>ΔΙΑΛΕΙΜΜΑ 11.00-11.30</w:t>
      </w:r>
    </w:p>
    <w:p w:rsidR="00AA37FA" w:rsidRDefault="00AA37F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ΝΑΣΚΟΠΗΣΗ ΑΥΤΟΚΤΟΝΙΑΣ ΤΑ ΤΕΛΕΥΤΑΙΑ ΠΕΝΤΕ(5) Ε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F92FF6" w:rsidRDefault="001F7BCE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60</w:t>
            </w:r>
            <w:r w:rsidR="00F92FF6">
              <w:rPr>
                <w:rFonts w:ascii="Calibri" w:hAnsi="Calibri" w:cs="Times New Roman"/>
                <w:sz w:val="24"/>
                <w:szCs w:val="24"/>
                <w:lang w:val="en-US"/>
              </w:rPr>
              <w:t>,964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ΙΧΑΛΟΠΟΥΛΟΥ.Α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7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ΝΩΣΕΙΣ ΚΑΙ ΑΝΤΙΛΗΨΕΙΣ ΤΩΝ ΕΦΗΒΩΝ ΣΧΕΤΙΚΑ ΜΕ ΤΗΝ ΠΑΧΥΣΑΡΚΙ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27, 962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ΒΙΤΣΑ.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ΜΙΧΑΛΟΠΟΥΛΟΥ.Α-ΓΕΩΡΓΟΥΣ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8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ΑΣΕΙΣ ΚΑΙ ΑΠΟΨΕΙΣ ΤΩΝ ΕΠΑΓΓΕΛΜΑΤΙΩΝ ΥΓΕΙΑΣ ΤΩΝ ΤΟ.Μ.Υ ΑΠΕΝΑΝΤΙ ΣΤΟΝ ΗΛΕΚΤΡΟΝΙΚΟ ΦΑΚΕΛΟ ΥΓΕ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48</w:t>
            </w:r>
            <w:r w:rsidR="002E6A78">
              <w:rPr>
                <w:rFonts w:ascii="Calibri" w:hAnsi="Calibri" w:cs="Times New Roman"/>
                <w:sz w:val="24"/>
                <w:szCs w:val="24"/>
              </w:rPr>
              <w:t>, 960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1F7BC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ΡΟΜΠΟΛΑΣ.Π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ΑΛΜΠΑΝΗ-ΤΖΕΝΑΛ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9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ΥΝΗΣΗ ΤΩΝ ΕΠΙΠΕΔΩΝ ΑΓΧΟΥΣ ΣΕ ΗΛΙΚΙΩΜΕΝΟΥΣ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48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ΡΟΜΠΟΛΑΣ.Π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ΑΛΜΠΑΝΗ-ΤΖΕΝΑΛΗΣ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0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ΚΤΙΜΗΣΗ ΤΗΣ ΠΟΙΟΤΗΤΑΣ ΖΩΗΣ ΑΣΘΕΝΩΝ ΠΟΥ ΥΠΟΒΑΛΛΟΝΤΑΙ ΣΕ ΑΙΜΟΚΑΘΑΡ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62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ΡΟΜΠΟΛΑΣ.Π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-ΑΛΜΠΑΝΗ-ΤΖΕΝΑΛΗΣ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1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8D6F9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ΙΜΟΔΟΣΙΑ-ΜΕΤΑΓΓΙΣΗ.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71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2E6A78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2620CD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ΤΖΕΝΑΛΗΣ-ΜΠΕΧΛΟΥ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2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9002D2" w:rsidRPr="008D6F91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3D546A" w:rsidRPr="008D6F91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D37B18" w:rsidRPr="00992FFD" w:rsidTr="00794C07">
        <w:tc>
          <w:tcPr>
            <w:tcW w:w="1594" w:type="dxa"/>
            <w:shd w:val="clear" w:color="auto" w:fill="EEECE1" w:themeFill="background2"/>
          </w:tcPr>
          <w:p w:rsidR="00D37B18" w:rsidRPr="00992FFD" w:rsidRDefault="00D37B1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D37B18" w:rsidRPr="00992FFD" w:rsidRDefault="00D37B18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30</w:t>
            </w:r>
          </w:p>
        </w:tc>
      </w:tr>
      <w:tr w:rsidR="00D37B18" w:rsidRPr="00992FFD" w:rsidTr="00794C07">
        <w:tc>
          <w:tcPr>
            <w:tcW w:w="1594" w:type="dxa"/>
            <w:shd w:val="clear" w:color="auto" w:fill="EEECE1" w:themeFill="background2"/>
          </w:tcPr>
          <w:p w:rsidR="00D37B18" w:rsidRPr="00992FFD" w:rsidRDefault="00D37B1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D37B18" w:rsidRPr="00992FFD" w:rsidRDefault="00D37B18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ΙΔΙΚΗ ΠΑΧΥΣΑΡΚΙΑ ΚΑΙ Ο ΡΟΛΟΣ ΤΟΥ ΝΟΣΗΛΕΥΤΗ</w:t>
            </w:r>
          </w:p>
        </w:tc>
      </w:tr>
      <w:tr w:rsidR="00D37B18" w:rsidRPr="00992FFD" w:rsidTr="00794C07">
        <w:tc>
          <w:tcPr>
            <w:tcW w:w="1594" w:type="dxa"/>
            <w:shd w:val="clear" w:color="auto" w:fill="EEECE1" w:themeFill="background2"/>
          </w:tcPr>
          <w:p w:rsidR="00D37B18" w:rsidRPr="00992FFD" w:rsidRDefault="00D37B1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D37B18" w:rsidRPr="00992FFD" w:rsidRDefault="00D37B18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</w:t>
            </w:r>
            <w:r w:rsidR="00906BF1" w:rsidRPr="00906BF1">
              <w:rPr>
                <w:rFonts w:ascii="Calibri" w:hAnsi="Calibri" w:cs="Times New Roman"/>
                <w:sz w:val="24"/>
                <w:szCs w:val="24"/>
                <w:lang w:val="en-US"/>
              </w:rPr>
              <w:t>9628</w:t>
            </w:r>
            <w:r>
              <w:rPr>
                <w:rFonts w:ascii="Calibri" w:hAnsi="Calibri" w:cs="Times New Roman"/>
                <w:sz w:val="24"/>
                <w:szCs w:val="24"/>
              </w:rPr>
              <w:t>, 9743</w:t>
            </w:r>
          </w:p>
        </w:tc>
      </w:tr>
      <w:tr w:rsidR="00D37B18" w:rsidRPr="00992FFD" w:rsidTr="00794C07">
        <w:tc>
          <w:tcPr>
            <w:tcW w:w="1594" w:type="dxa"/>
            <w:shd w:val="clear" w:color="auto" w:fill="EEECE1" w:themeFill="background2"/>
          </w:tcPr>
          <w:p w:rsidR="00D37B18" w:rsidRPr="00992FFD" w:rsidRDefault="00D37B1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D37B18" w:rsidRPr="00992FFD" w:rsidRDefault="00D37B18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</w:t>
            </w:r>
          </w:p>
        </w:tc>
      </w:tr>
      <w:tr w:rsidR="00D37B18" w:rsidRPr="00992FFD" w:rsidTr="00794C07">
        <w:tc>
          <w:tcPr>
            <w:tcW w:w="1594" w:type="dxa"/>
            <w:shd w:val="clear" w:color="auto" w:fill="EEECE1" w:themeFill="background2"/>
          </w:tcPr>
          <w:p w:rsidR="00D37B18" w:rsidRPr="00992FFD" w:rsidRDefault="00D37B18" w:rsidP="00794C0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D37B18" w:rsidRPr="00992FFD" w:rsidRDefault="002620CD" w:rsidP="00794C0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-ΤΖΕΝΑΛΗΣ-ΜΠΕΧΛΟΥ</w:t>
            </w:r>
          </w:p>
        </w:tc>
      </w:tr>
      <w:tr w:rsidR="00D37B18" w:rsidRPr="00B437A2" w:rsidTr="00794C07">
        <w:tc>
          <w:tcPr>
            <w:tcW w:w="1594" w:type="dxa"/>
            <w:shd w:val="clear" w:color="auto" w:fill="EEECE1" w:themeFill="background2"/>
          </w:tcPr>
          <w:p w:rsidR="00D37B18" w:rsidRPr="00600842" w:rsidRDefault="00D37B18" w:rsidP="00794C07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8D6F91" w:rsidRPr="008D6F91" w:rsidRDefault="00BB6705" w:rsidP="008D6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3" w:tgtFrame="blank" w:history="1">
              <w:r w:rsidR="008D6F91" w:rsidRPr="008D6F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ALJ5X9WZ</w:t>
              </w:r>
            </w:hyperlink>
          </w:p>
          <w:p w:rsidR="00D37B18" w:rsidRPr="008D6F91" w:rsidRDefault="00D37B18" w:rsidP="00794C07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E61D64" w:rsidRPr="008D6F91" w:rsidRDefault="00E61D64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2C40B2" w:rsidRPr="008D6F91" w:rsidRDefault="002C40B2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E35903" w:rsidRPr="008D6F91" w:rsidRDefault="00E35903" w:rsidP="00E61D64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E35903" w:rsidRPr="008D6F91" w:rsidRDefault="00E35903" w:rsidP="00E61D64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E35903" w:rsidRPr="008D6F91" w:rsidRDefault="00E35903" w:rsidP="00E61D64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E35903" w:rsidRPr="008D6F91" w:rsidRDefault="00E35903" w:rsidP="00E61D64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E35903" w:rsidRPr="008D6F91" w:rsidRDefault="00E35903" w:rsidP="00E61D64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E61D64" w:rsidRPr="003A25FE" w:rsidRDefault="00E61D64" w:rsidP="00E61D64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ΠΑΡΑΣΚΕΥΗ 18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>-09-20</w:t>
      </w:r>
    </w:p>
    <w:p w:rsidR="00E61D64" w:rsidRPr="003A25FE" w:rsidRDefault="00E61D64" w:rsidP="00E61D64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ΔΙΑΔΙΚΤΥΑΚΗ ΑΙΘΟΥΣΑ ΝΟΥΜΕΡΟ 1</w:t>
      </w:r>
    </w:p>
    <w:p w:rsidR="00E61D64" w:rsidRPr="003A25FE" w:rsidRDefault="00E61D64" w:rsidP="00E61D64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(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 αναγράφεται κάτω από κάθε πτυχιακή)</w:t>
      </w:r>
    </w:p>
    <w:p w:rsidR="00E61D64" w:rsidRDefault="00E61D64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47686" w:rsidRPr="00992FFD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222AA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ΑΛΛΗΛΕΠΙΔΡΑΣΗ ΜΕΤΑΞΥ ΑΝΑΠΤΥΓΜΕΝΩΝ ΚΑΙ ΥΠΟ ΑΝΑΠΤΥΞΗ ΧΩΡΩΝ ΣΤΟΝ ΤΟΜΕΑ ΤΗΣ ΥΓΕΙ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928" w:type="dxa"/>
          </w:tcPr>
          <w:p w:rsidR="009002D2" w:rsidRPr="00992FFD" w:rsidRDefault="00222AA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437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222AA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E3590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-ΜΠΕΧΛΟΥ-ΜΑΥΡΟΥΔ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217B89" w:rsidRPr="00217B89" w:rsidRDefault="00BB6705" w:rsidP="0021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4" w:tgtFrame="blank" w:history="1">
              <w:r w:rsidR="00217B89" w:rsidRPr="00217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MCIPBNHA</w:t>
              </w:r>
            </w:hyperlink>
          </w:p>
          <w:p w:rsidR="009002D2" w:rsidRPr="00217B89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222AA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Η ΠΡΟΣΕΓΓΙΣΗ ΤΗΣ ΣΕΞΟΥΑΛΙΚΟΤΗΤΑΣ ΑΤΟΜΩΝ ΜΕ ΕΙΔΙΚΕΣ ΑΝΑΓΚΕΣ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222AA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8994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222AA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E3590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-ΜΠΕΧΛΟΥ-ΜΑΥΡΟΥΔΗ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217B89" w:rsidRPr="00217B89" w:rsidRDefault="00BB6705" w:rsidP="0021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5" w:tgtFrame="blank" w:history="1">
              <w:r w:rsidR="00217B89" w:rsidRPr="00217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MCIPBNHA</w:t>
              </w:r>
            </w:hyperlink>
          </w:p>
          <w:p w:rsidR="009002D2" w:rsidRPr="00217B89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Ι ΕΠΙΠΤΩΣΕΙΣ ΤΗΣ ΑΜΒΛΩΣΗΣ ΣΤΗ ΣΩΜΑΤΙΚΗ ΚΑΙ ΨΥΧΙΚΗ ΥΓΕΙΑ ΤΗΣ ΓΥΝΑΙΚΑ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02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E3590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-ΜΠΕΧΛΟΥ-ΜΑΥΡΟΥΔ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217B89" w:rsidRPr="00217B89" w:rsidRDefault="00BB6705" w:rsidP="0021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6" w:tgtFrame="blank" w:history="1">
              <w:r w:rsidR="00217B89" w:rsidRPr="00217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MCIPBNHA</w:t>
              </w:r>
            </w:hyperlink>
          </w:p>
          <w:p w:rsidR="009002D2" w:rsidRPr="00217B89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ΕΤΡΑ ΠΡΟΛΗΨΗΣ ΝΟΣΟΚΟΜΕΙΑΚΩΝ ΛΟΙΜΩΞΕΩΝ ΣΕ ΑΣΘΕΝΕΙΣ ΜΕ ΚΕΝΤΡΙΚΟΥΣ ΚΑΘΕΤΗΡΕΣ ΕΝΔΟΑΓΓΕΙΑΚΩΝ ΣΥΣΚΕΥΩΝ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36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E3590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-ΜΠΕΧΛΟΥ-ΜΑΥΡΟΥΔ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217B89" w:rsidRPr="00217B89" w:rsidRDefault="00BB6705" w:rsidP="0021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7" w:tgtFrame="blank" w:history="1">
              <w:r w:rsidR="00217B89" w:rsidRPr="00217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MCIPBNHA</w:t>
              </w:r>
            </w:hyperlink>
          </w:p>
          <w:p w:rsidR="009002D2" w:rsidRPr="00217B89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217B89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217B89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217B89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217B89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D546A" w:rsidRPr="00217B89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ΥΝΗΣΗ ΑΝΤΙΛΗΨΕΩΝ ΚΑΙ ΠΕΠΟΙΘΗΣΕΩΝ ΦΟΙΤΗΤΩΝ ΝΟΣΗΛΕΥΤΙΚΗΣ ΓΙΑ ΤΟ ΘΕΜΑ ΤΩΝ ΑΜΒΛΩΣΕΩΝ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81, 9432,9742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ΕΙΣΗΓΗΤΗ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E3590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-ΜΠΕΧΛΟΥ-ΜΑΥΡΟΥΔ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217B89" w:rsidRPr="00217B89" w:rsidRDefault="00BB6705" w:rsidP="0021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8" w:tgtFrame="blank" w:history="1">
              <w:r w:rsidR="00217B89" w:rsidRPr="00217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MCIPBNHA</w:t>
              </w:r>
            </w:hyperlink>
          </w:p>
          <w:p w:rsidR="009002D2" w:rsidRPr="00217B89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ΥΝΗΣΗ ΔΙΑΤΡΟΦΙΚΩΝ ΣΥΝΗΘΕΙΩΝ ΣΕ ΔΕΙΓΜΑ ΦΟΙΤΗΤΙΚΟΥ ΠΛΗΘΥΣΜΟΥ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16, 9723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E3590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-ΜΠΕΧΛΟΥ-ΜΑΥΡΟΥΔΗ</w:t>
            </w:r>
          </w:p>
        </w:tc>
      </w:tr>
      <w:tr w:rsidR="009002D2" w:rsidRPr="00B437A2" w:rsidTr="00674D21">
        <w:tc>
          <w:tcPr>
            <w:tcW w:w="1737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785" w:type="dxa"/>
          </w:tcPr>
          <w:p w:rsidR="00217B89" w:rsidRPr="00217B89" w:rsidRDefault="00BB6705" w:rsidP="0021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9" w:tgtFrame="blank" w:history="1">
              <w:r w:rsidR="00217B89" w:rsidRPr="00217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MCIPBNHA</w:t>
              </w:r>
            </w:hyperlink>
          </w:p>
          <w:p w:rsidR="009002D2" w:rsidRPr="00217B89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ΡΟΟΠΤΙΚΕΣ ΚΑΙ Ν</w:t>
            </w:r>
            <w:r w:rsidR="001C791F">
              <w:rPr>
                <w:rFonts w:ascii="Calibri" w:hAnsi="Calibri" w:cs="Times New Roman"/>
                <w:sz w:val="24"/>
                <w:szCs w:val="24"/>
              </w:rPr>
              <w:t>ΕΟΤΕΡΑ ΔΕΔΟΜΕΝΑ ΣΤΟΝ ΠΑΙΔΙΚΟ ΚΑΡ</w:t>
            </w:r>
            <w:r>
              <w:rPr>
                <w:rFonts w:ascii="Calibri" w:hAnsi="Calibri" w:cs="Times New Roman"/>
                <w:sz w:val="24"/>
                <w:szCs w:val="24"/>
              </w:rPr>
              <w:t>ΚΙΝΟ-ΝΟΣΗΛΕΥΤΙΚΗ ΠΡΟΣΕΓΓΙ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80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.Γ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E3590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-ΜΠΕΧΛΟΥ-ΜΑΥΡΟΥΔ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217B89" w:rsidRPr="00217B89" w:rsidRDefault="00BB6705" w:rsidP="0021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0" w:tgtFrame="blank" w:history="1">
              <w:r w:rsidR="00217B89" w:rsidRPr="00217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MCIPBNHA</w:t>
              </w:r>
            </w:hyperlink>
          </w:p>
          <w:p w:rsidR="009002D2" w:rsidRPr="00217B89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Pr="00217B8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ΟΙΟΤΗΤΑ ΖΩΗΣ ΑΣΘΕΝΩΝ ΜΕ ΝΕΦΡΙΚΗ ΑΝΕΠΑΡΚΕΙ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36</w:t>
            </w:r>
            <w:r w:rsidR="001F4432">
              <w:rPr>
                <w:rFonts w:ascii="Calibri" w:hAnsi="Calibri" w:cs="Times New Roman"/>
                <w:sz w:val="24"/>
                <w:szCs w:val="24"/>
              </w:rPr>
              <w:t>, 9643</w:t>
            </w:r>
            <w:r w:rsidR="00CF608D">
              <w:rPr>
                <w:rFonts w:ascii="Calibri" w:hAnsi="Calibri" w:cs="Times New Roman"/>
                <w:sz w:val="24"/>
                <w:szCs w:val="24"/>
              </w:rPr>
              <w:t>, 6490972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E91A4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.Γ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E35903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-ΜΠΕΧΛΟΥ-ΜΑΥΡΟΥΔΗ</w:t>
            </w:r>
          </w:p>
        </w:tc>
      </w:tr>
      <w:tr w:rsidR="009002D2" w:rsidRPr="00B437A2" w:rsidTr="00674D21">
        <w:tc>
          <w:tcPr>
            <w:tcW w:w="1594" w:type="dxa"/>
            <w:shd w:val="clear" w:color="auto" w:fill="EEECE1" w:themeFill="background2"/>
          </w:tcPr>
          <w:p w:rsidR="009002D2" w:rsidRPr="00600842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NK:</w:t>
            </w:r>
          </w:p>
        </w:tc>
        <w:tc>
          <w:tcPr>
            <w:tcW w:w="6928" w:type="dxa"/>
          </w:tcPr>
          <w:p w:rsidR="00217B89" w:rsidRPr="00217B89" w:rsidRDefault="00BB6705" w:rsidP="00217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1" w:tgtFrame="blank" w:history="1">
              <w:r w:rsidR="00217B89" w:rsidRPr="00217B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meet.lync.com/upatrasgr-upatras/antzenalis/MCIPBNHA</w:t>
              </w:r>
            </w:hyperlink>
          </w:p>
          <w:p w:rsidR="009002D2" w:rsidRPr="00217B89" w:rsidRDefault="009002D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141C79" w:rsidRPr="00217B8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7A139D" w:rsidRPr="00281C30" w:rsidRDefault="003D546A" w:rsidP="003D546A">
      <w:pPr>
        <w:spacing w:after="0" w:line="240" w:lineRule="auto"/>
        <w:jc w:val="center"/>
        <w:rPr>
          <w:rFonts w:ascii="Calibri" w:hAnsi="Calibri" w:cs="Times New Roman"/>
          <w:b/>
          <w:color w:val="002060"/>
          <w:sz w:val="24"/>
          <w:szCs w:val="24"/>
        </w:rPr>
      </w:pPr>
      <w:r w:rsidRPr="003D546A">
        <w:rPr>
          <w:rFonts w:ascii="Calibri" w:hAnsi="Calibri" w:cs="Times New Roman"/>
          <w:b/>
          <w:color w:val="002060"/>
          <w:sz w:val="24"/>
          <w:szCs w:val="24"/>
        </w:rPr>
        <w:t xml:space="preserve">Ο Υπεύθυνος Καθηγητής: Δρ. </w:t>
      </w:r>
      <w:proofErr w:type="spellStart"/>
      <w:r w:rsidRPr="003D546A">
        <w:rPr>
          <w:rFonts w:ascii="Calibri" w:hAnsi="Calibri" w:cs="Times New Roman"/>
          <w:b/>
          <w:color w:val="002060"/>
          <w:sz w:val="24"/>
          <w:szCs w:val="24"/>
        </w:rPr>
        <w:t>Τζεναλής</w:t>
      </w:r>
      <w:proofErr w:type="spellEnd"/>
      <w:r w:rsidRPr="003D546A">
        <w:rPr>
          <w:rFonts w:ascii="Calibri" w:hAnsi="Calibri" w:cs="Times New Roman"/>
          <w:b/>
          <w:color w:val="002060"/>
          <w:sz w:val="24"/>
          <w:szCs w:val="24"/>
        </w:rPr>
        <w:t xml:space="preserve"> Αναστάσιος</w:t>
      </w:r>
    </w:p>
    <w:p w:rsidR="00141C79" w:rsidRPr="00141C79" w:rsidRDefault="00440727" w:rsidP="003D546A">
      <w:pPr>
        <w:spacing w:after="0" w:line="240" w:lineRule="auto"/>
        <w:jc w:val="center"/>
        <w:rPr>
          <w:rFonts w:ascii="Calibri" w:hAnsi="Calibri"/>
          <w:b/>
          <w:color w:val="002060"/>
          <w:u w:val="single"/>
        </w:rPr>
      </w:pPr>
      <w:r>
        <w:rPr>
          <w:rFonts w:ascii="Calibri" w:hAnsi="Calibri" w:cs="Times New Roman"/>
          <w:b/>
          <w:color w:val="002060"/>
          <w:sz w:val="24"/>
          <w:szCs w:val="24"/>
        </w:rPr>
        <w:t>Καλή επιτυχία!</w:t>
      </w:r>
      <w:bookmarkStart w:id="0" w:name="_GoBack"/>
      <w:bookmarkEnd w:id="0"/>
    </w:p>
    <w:sectPr w:rsidR="00141C79" w:rsidRPr="00141C79" w:rsidSect="00F547C6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F7" w:rsidRDefault="003850F7" w:rsidP="00281C30">
      <w:pPr>
        <w:spacing w:after="0" w:line="240" w:lineRule="auto"/>
      </w:pPr>
      <w:r>
        <w:separator/>
      </w:r>
    </w:p>
  </w:endnote>
  <w:endnote w:type="continuationSeparator" w:id="0">
    <w:p w:rsidR="003850F7" w:rsidRDefault="003850F7" w:rsidP="0028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30" w:rsidRDefault="00281C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081"/>
      <w:docPartObj>
        <w:docPartGallery w:val="Page Numbers (Bottom of Page)"/>
        <w:docPartUnique/>
      </w:docPartObj>
    </w:sdtPr>
    <w:sdtContent>
      <w:p w:rsidR="00281C30" w:rsidRDefault="00BB6705">
        <w:pPr>
          <w:pStyle w:val="a7"/>
        </w:pPr>
        <w:fldSimple w:instr=" PAGE   \* MERGEFORMAT ">
          <w:r w:rsidR="00BE3249">
            <w:rPr>
              <w:noProof/>
            </w:rPr>
            <w:t>24</w:t>
          </w:r>
        </w:fldSimple>
      </w:p>
    </w:sdtContent>
  </w:sdt>
  <w:p w:rsidR="00281C30" w:rsidRDefault="00281C3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30" w:rsidRDefault="00281C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F7" w:rsidRDefault="003850F7" w:rsidP="00281C30">
      <w:pPr>
        <w:spacing w:after="0" w:line="240" w:lineRule="auto"/>
      </w:pPr>
      <w:r>
        <w:separator/>
      </w:r>
    </w:p>
  </w:footnote>
  <w:footnote w:type="continuationSeparator" w:id="0">
    <w:p w:rsidR="003850F7" w:rsidRDefault="003850F7" w:rsidP="0028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30" w:rsidRDefault="00281C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30" w:rsidRDefault="00281C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30" w:rsidRDefault="00281C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09F"/>
    <w:multiLevelType w:val="hybridMultilevel"/>
    <w:tmpl w:val="84AC4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4852"/>
    <w:multiLevelType w:val="hybridMultilevel"/>
    <w:tmpl w:val="7948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4F6"/>
    <w:rsid w:val="00046956"/>
    <w:rsid w:val="000507ED"/>
    <w:rsid w:val="000548FD"/>
    <w:rsid w:val="00071970"/>
    <w:rsid w:val="000764F6"/>
    <w:rsid w:val="000A4274"/>
    <w:rsid w:val="000B5C2A"/>
    <w:rsid w:val="000F235A"/>
    <w:rsid w:val="000F4B7B"/>
    <w:rsid w:val="00115885"/>
    <w:rsid w:val="0013744C"/>
    <w:rsid w:val="00141C79"/>
    <w:rsid w:val="0014339A"/>
    <w:rsid w:val="0014618C"/>
    <w:rsid w:val="0016045B"/>
    <w:rsid w:val="00161C7A"/>
    <w:rsid w:val="001664F8"/>
    <w:rsid w:val="00167425"/>
    <w:rsid w:val="00183529"/>
    <w:rsid w:val="001975E4"/>
    <w:rsid w:val="001A1718"/>
    <w:rsid w:val="001B3E53"/>
    <w:rsid w:val="001C13C6"/>
    <w:rsid w:val="001C791F"/>
    <w:rsid w:val="001D7BAD"/>
    <w:rsid w:val="001F37B7"/>
    <w:rsid w:val="001F3E40"/>
    <w:rsid w:val="001F4432"/>
    <w:rsid w:val="001F7BCE"/>
    <w:rsid w:val="00201E07"/>
    <w:rsid w:val="00217B89"/>
    <w:rsid w:val="00222AA5"/>
    <w:rsid w:val="002367FF"/>
    <w:rsid w:val="00242B41"/>
    <w:rsid w:val="00243F8C"/>
    <w:rsid w:val="00246DD0"/>
    <w:rsid w:val="00252ACF"/>
    <w:rsid w:val="00257EDE"/>
    <w:rsid w:val="002620CD"/>
    <w:rsid w:val="002659D5"/>
    <w:rsid w:val="002677AA"/>
    <w:rsid w:val="00281C30"/>
    <w:rsid w:val="00287363"/>
    <w:rsid w:val="00290C36"/>
    <w:rsid w:val="002974AE"/>
    <w:rsid w:val="002A51B2"/>
    <w:rsid w:val="002C40B2"/>
    <w:rsid w:val="002E6A78"/>
    <w:rsid w:val="002E70A9"/>
    <w:rsid w:val="002F16D4"/>
    <w:rsid w:val="002F303D"/>
    <w:rsid w:val="00301C53"/>
    <w:rsid w:val="00333E76"/>
    <w:rsid w:val="00333FCD"/>
    <w:rsid w:val="003425CD"/>
    <w:rsid w:val="00355BB1"/>
    <w:rsid w:val="00366D69"/>
    <w:rsid w:val="00381D43"/>
    <w:rsid w:val="003850F7"/>
    <w:rsid w:val="00393086"/>
    <w:rsid w:val="00395099"/>
    <w:rsid w:val="003A25FE"/>
    <w:rsid w:val="003A69C6"/>
    <w:rsid w:val="003B7CBD"/>
    <w:rsid w:val="003D546A"/>
    <w:rsid w:val="003D5986"/>
    <w:rsid w:val="003F7C93"/>
    <w:rsid w:val="004041E4"/>
    <w:rsid w:val="00440727"/>
    <w:rsid w:val="00451817"/>
    <w:rsid w:val="00467457"/>
    <w:rsid w:val="0047052F"/>
    <w:rsid w:val="00480ABA"/>
    <w:rsid w:val="0048630C"/>
    <w:rsid w:val="004A23A9"/>
    <w:rsid w:val="004B68BE"/>
    <w:rsid w:val="004C08DC"/>
    <w:rsid w:val="00512D59"/>
    <w:rsid w:val="00551052"/>
    <w:rsid w:val="00562A87"/>
    <w:rsid w:val="005753AF"/>
    <w:rsid w:val="00577EBF"/>
    <w:rsid w:val="005822B3"/>
    <w:rsid w:val="0058231C"/>
    <w:rsid w:val="005A584E"/>
    <w:rsid w:val="005A6F60"/>
    <w:rsid w:val="005B2D88"/>
    <w:rsid w:val="005E6EE6"/>
    <w:rsid w:val="00600842"/>
    <w:rsid w:val="006528AC"/>
    <w:rsid w:val="00664EE7"/>
    <w:rsid w:val="00674D21"/>
    <w:rsid w:val="00675E8B"/>
    <w:rsid w:val="00695BA0"/>
    <w:rsid w:val="006C17D6"/>
    <w:rsid w:val="007078A4"/>
    <w:rsid w:val="00750540"/>
    <w:rsid w:val="00794C07"/>
    <w:rsid w:val="007A139D"/>
    <w:rsid w:val="007B4309"/>
    <w:rsid w:val="007C0925"/>
    <w:rsid w:val="007C56DD"/>
    <w:rsid w:val="007D3830"/>
    <w:rsid w:val="007F236C"/>
    <w:rsid w:val="0082215A"/>
    <w:rsid w:val="00823C56"/>
    <w:rsid w:val="00827F92"/>
    <w:rsid w:val="0083352E"/>
    <w:rsid w:val="00847686"/>
    <w:rsid w:val="00862D9E"/>
    <w:rsid w:val="00883346"/>
    <w:rsid w:val="008B4E41"/>
    <w:rsid w:val="008D4408"/>
    <w:rsid w:val="008D6F91"/>
    <w:rsid w:val="008F7522"/>
    <w:rsid w:val="009002D2"/>
    <w:rsid w:val="00906BF1"/>
    <w:rsid w:val="00914068"/>
    <w:rsid w:val="00920E30"/>
    <w:rsid w:val="00992FFD"/>
    <w:rsid w:val="00995719"/>
    <w:rsid w:val="009B38DA"/>
    <w:rsid w:val="009C190F"/>
    <w:rsid w:val="009C6620"/>
    <w:rsid w:val="009C6E38"/>
    <w:rsid w:val="009D6F29"/>
    <w:rsid w:val="009D7342"/>
    <w:rsid w:val="00A0644A"/>
    <w:rsid w:val="00A65DA7"/>
    <w:rsid w:val="00A719BD"/>
    <w:rsid w:val="00A862E3"/>
    <w:rsid w:val="00A913C4"/>
    <w:rsid w:val="00AA37FA"/>
    <w:rsid w:val="00AC3732"/>
    <w:rsid w:val="00AE2A68"/>
    <w:rsid w:val="00B017AC"/>
    <w:rsid w:val="00B40DEA"/>
    <w:rsid w:val="00B437A2"/>
    <w:rsid w:val="00B52046"/>
    <w:rsid w:val="00B730CD"/>
    <w:rsid w:val="00BB6705"/>
    <w:rsid w:val="00BE0645"/>
    <w:rsid w:val="00BE3249"/>
    <w:rsid w:val="00C15148"/>
    <w:rsid w:val="00C26EB5"/>
    <w:rsid w:val="00C37AE6"/>
    <w:rsid w:val="00C62EF1"/>
    <w:rsid w:val="00C77D91"/>
    <w:rsid w:val="00C8303C"/>
    <w:rsid w:val="00C86333"/>
    <w:rsid w:val="00C93981"/>
    <w:rsid w:val="00CA4F85"/>
    <w:rsid w:val="00CC73DD"/>
    <w:rsid w:val="00CF608D"/>
    <w:rsid w:val="00D04C97"/>
    <w:rsid w:val="00D37B18"/>
    <w:rsid w:val="00D924D1"/>
    <w:rsid w:val="00DE5EDD"/>
    <w:rsid w:val="00DF5036"/>
    <w:rsid w:val="00E055C5"/>
    <w:rsid w:val="00E0685C"/>
    <w:rsid w:val="00E1425A"/>
    <w:rsid w:val="00E35903"/>
    <w:rsid w:val="00E54BF8"/>
    <w:rsid w:val="00E61D64"/>
    <w:rsid w:val="00E91A49"/>
    <w:rsid w:val="00EC6984"/>
    <w:rsid w:val="00F547C6"/>
    <w:rsid w:val="00F92FF6"/>
    <w:rsid w:val="00FA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25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28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281C30"/>
  </w:style>
  <w:style w:type="paragraph" w:styleId="a7">
    <w:name w:val="footer"/>
    <w:basedOn w:val="a"/>
    <w:link w:val="Char1"/>
    <w:uiPriority w:val="99"/>
    <w:unhideWhenUsed/>
    <w:rsid w:val="0028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81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2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lync.com/upatrasgr-upatras/antzenalis/2RVA31XL" TargetMode="External"/><Relationship Id="rId21" Type="http://schemas.openxmlformats.org/officeDocument/2006/relationships/hyperlink" Target="https://meet.lync.com/upatrasgr-upatras/antzenalis/2RVA31XL" TargetMode="External"/><Relationship Id="rId42" Type="http://schemas.openxmlformats.org/officeDocument/2006/relationships/hyperlink" Target="https://meet.lync.com/upatrasgr-upatras/antzenalis/ISVF2LSY" TargetMode="External"/><Relationship Id="rId47" Type="http://schemas.openxmlformats.org/officeDocument/2006/relationships/hyperlink" Target="https://meet.lync.com/upatrasgr-upatras/antzenalis/QHIOC4KW" TargetMode="External"/><Relationship Id="rId63" Type="http://schemas.openxmlformats.org/officeDocument/2006/relationships/hyperlink" Target="https://meet.lync.com/upatrasgr-upatras/antzenalis/Q4LRS9OX" TargetMode="External"/><Relationship Id="rId68" Type="http://schemas.openxmlformats.org/officeDocument/2006/relationships/hyperlink" Target="https://meet.lync.com/upatrasgr-upatras/antzenalis/Q4LRS9OX" TargetMode="External"/><Relationship Id="rId84" Type="http://schemas.openxmlformats.org/officeDocument/2006/relationships/hyperlink" Target="https://meet.lync.com/upatrasgr-upatras/antzenalis/ALJ5X9WZ" TargetMode="External"/><Relationship Id="rId89" Type="http://schemas.openxmlformats.org/officeDocument/2006/relationships/hyperlink" Target="https://meet.lync.com/upatrasgr-upatras/antzenalis/ALJ5X9WZ" TargetMode="External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eet.lync.com/upatrasgr-upatras/antzenalis/JQBF01SC" TargetMode="External"/><Relationship Id="rId29" Type="http://schemas.openxmlformats.org/officeDocument/2006/relationships/hyperlink" Target="https://meet.lync.com/upatrasgr-upatras/antzenalis/ISVF2LSY" TargetMode="External"/><Relationship Id="rId107" Type="http://schemas.openxmlformats.org/officeDocument/2006/relationships/footer" Target="footer3.xml"/><Relationship Id="rId11" Type="http://schemas.openxmlformats.org/officeDocument/2006/relationships/hyperlink" Target="https://meet.lync.com/upatrasgr-upatras/antzenalis/JQBF01SC" TargetMode="External"/><Relationship Id="rId24" Type="http://schemas.openxmlformats.org/officeDocument/2006/relationships/hyperlink" Target="https://meet.lync.com/upatrasgr-upatras/antzenalis/2RVA31XL" TargetMode="External"/><Relationship Id="rId32" Type="http://schemas.openxmlformats.org/officeDocument/2006/relationships/hyperlink" Target="https://meet.lync.com/upatrasgr-upatras/antzenalis/ISVF2LSY" TargetMode="External"/><Relationship Id="rId37" Type="http://schemas.openxmlformats.org/officeDocument/2006/relationships/hyperlink" Target="https://meet.lync.com/upatrasgr-upatras/antzenalis/ISVF2LSY" TargetMode="External"/><Relationship Id="rId40" Type="http://schemas.openxmlformats.org/officeDocument/2006/relationships/hyperlink" Target="https://meet.lync.com/upatrasgr-upatras/antzenalis/ISVF2LSY" TargetMode="External"/><Relationship Id="rId45" Type="http://schemas.openxmlformats.org/officeDocument/2006/relationships/hyperlink" Target="https://meet.lync.com/upatrasgr-upatras/antzenalis/QHIOC4KW" TargetMode="External"/><Relationship Id="rId53" Type="http://schemas.openxmlformats.org/officeDocument/2006/relationships/hyperlink" Target="https://meet.lync.com/upatrasgr-upatras/antzenalis/QHIOC4KW" TargetMode="External"/><Relationship Id="rId58" Type="http://schemas.openxmlformats.org/officeDocument/2006/relationships/hyperlink" Target="https://meet.lync.com/upatrasgr-upatras/antzenalis/QHIOC4KW" TargetMode="External"/><Relationship Id="rId66" Type="http://schemas.openxmlformats.org/officeDocument/2006/relationships/hyperlink" Target="https://meet.lync.com/upatrasgr-upatras/antzenalis/Q4LRS9OX" TargetMode="External"/><Relationship Id="rId74" Type="http://schemas.openxmlformats.org/officeDocument/2006/relationships/hyperlink" Target="https://meet.lync.com/upatrasgr-upatras/antzenalis/Q4LRS9OX" TargetMode="External"/><Relationship Id="rId79" Type="http://schemas.openxmlformats.org/officeDocument/2006/relationships/hyperlink" Target="https://meet.lync.com/upatrasgr-upatras/antzenalis/Q3CXF54D" TargetMode="External"/><Relationship Id="rId87" Type="http://schemas.openxmlformats.org/officeDocument/2006/relationships/hyperlink" Target="https://meet.lync.com/upatrasgr-upatras/antzenalis/ALJ5X9WZ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meet.lync.com/upatrasgr-upatras/antzenalis/Q4LRS9OX" TargetMode="External"/><Relationship Id="rId82" Type="http://schemas.openxmlformats.org/officeDocument/2006/relationships/hyperlink" Target="https://meet.lync.com/upatrasgr-upatras/antzenalis/Q3CXF54D" TargetMode="External"/><Relationship Id="rId90" Type="http://schemas.openxmlformats.org/officeDocument/2006/relationships/hyperlink" Target="https://meet.lync.com/upatrasgr-upatras/antzenalis/ALJ5X9WZ" TargetMode="External"/><Relationship Id="rId95" Type="http://schemas.openxmlformats.org/officeDocument/2006/relationships/hyperlink" Target="https://meet.lync.com/upatrasgr-upatras/antzenalis/MCIPBNHA" TargetMode="External"/><Relationship Id="rId19" Type="http://schemas.openxmlformats.org/officeDocument/2006/relationships/hyperlink" Target="https://meet.lync.com/upatrasgr-upatras/antzenalis/2RVA31XL" TargetMode="External"/><Relationship Id="rId14" Type="http://schemas.openxmlformats.org/officeDocument/2006/relationships/hyperlink" Target="https://meet.lync.com/upatrasgr-upatras/antzenalis/JQBF01SC" TargetMode="External"/><Relationship Id="rId22" Type="http://schemas.openxmlformats.org/officeDocument/2006/relationships/hyperlink" Target="https://meet.lync.com/upatrasgr-upatras/antzenalis/2RVA31XL" TargetMode="External"/><Relationship Id="rId27" Type="http://schemas.openxmlformats.org/officeDocument/2006/relationships/hyperlink" Target="https://meet.lync.com/upatrasgr-upatras/antzenalis/ISVF2LSY" TargetMode="External"/><Relationship Id="rId30" Type="http://schemas.openxmlformats.org/officeDocument/2006/relationships/hyperlink" Target="https://meet.lync.com/upatrasgr-upatras/antzenalis/ISVF2LSY" TargetMode="External"/><Relationship Id="rId35" Type="http://schemas.openxmlformats.org/officeDocument/2006/relationships/hyperlink" Target="https://meet.lync.com/upatrasgr-upatras/antzenalis/ISVF2LSY" TargetMode="External"/><Relationship Id="rId43" Type="http://schemas.openxmlformats.org/officeDocument/2006/relationships/hyperlink" Target="https://meet.lync.com/upatrasgr-upatras/antzenalis/QHIOC4KW" TargetMode="External"/><Relationship Id="rId48" Type="http://schemas.openxmlformats.org/officeDocument/2006/relationships/hyperlink" Target="https://meet.lync.com/upatrasgr-upatras/antzenalis/QHIOC4KW" TargetMode="External"/><Relationship Id="rId56" Type="http://schemas.openxmlformats.org/officeDocument/2006/relationships/hyperlink" Target="https://meet.lync.com/upatrasgr-upatras/antzenalis/QHIOC4KW" TargetMode="External"/><Relationship Id="rId64" Type="http://schemas.openxmlformats.org/officeDocument/2006/relationships/hyperlink" Target="https://meet.lync.com/upatrasgr-upatras/antzenalis/Q4LRS9OX" TargetMode="External"/><Relationship Id="rId69" Type="http://schemas.openxmlformats.org/officeDocument/2006/relationships/hyperlink" Target="https://meet.lync.com/upatrasgr-upatras/antzenalis/Q4LRS9OX" TargetMode="External"/><Relationship Id="rId77" Type="http://schemas.openxmlformats.org/officeDocument/2006/relationships/hyperlink" Target="https://meet.lync.com/upatrasgr-upatras/antzenalis/Q3CXF54D" TargetMode="External"/><Relationship Id="rId100" Type="http://schemas.openxmlformats.org/officeDocument/2006/relationships/hyperlink" Target="https://meet.lync.com/upatrasgr-upatras/antzenalis/MCIPBNHA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meet.lync.com/upatrasgr-upatras/antzenalis/QHIOC4KW" TargetMode="External"/><Relationship Id="rId72" Type="http://schemas.openxmlformats.org/officeDocument/2006/relationships/hyperlink" Target="https://meet.lync.com/upatrasgr-upatras/antzenalis/Q4LRS9OX" TargetMode="External"/><Relationship Id="rId80" Type="http://schemas.openxmlformats.org/officeDocument/2006/relationships/hyperlink" Target="https://meet.lync.com/upatrasgr-upatras/antzenalis/Q3CXF54D" TargetMode="External"/><Relationship Id="rId85" Type="http://schemas.openxmlformats.org/officeDocument/2006/relationships/hyperlink" Target="https://meet.lync.com/upatrasgr-upatras/antzenalis/ALJ5X9WZ" TargetMode="External"/><Relationship Id="rId93" Type="http://schemas.openxmlformats.org/officeDocument/2006/relationships/hyperlink" Target="https://meet.lync.com/upatrasgr-upatras/antzenalis/ALJ5X9WZ" TargetMode="External"/><Relationship Id="rId98" Type="http://schemas.openxmlformats.org/officeDocument/2006/relationships/hyperlink" Target="https://meet.lync.com/upatrasgr-upatras/antzenalis/MCIPBNH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lync.com/upatrasgr-upatras/antzenalis/JQBF01SC" TargetMode="External"/><Relationship Id="rId17" Type="http://schemas.openxmlformats.org/officeDocument/2006/relationships/hyperlink" Target="https://meet.lync.com/upatrasgr-upatras/antzenalis/JQBF01SC" TargetMode="External"/><Relationship Id="rId25" Type="http://schemas.openxmlformats.org/officeDocument/2006/relationships/hyperlink" Target="https://meet.lync.com/upatrasgr-upatras/antzenalis/2RVA31XL" TargetMode="External"/><Relationship Id="rId33" Type="http://schemas.openxmlformats.org/officeDocument/2006/relationships/hyperlink" Target="https://meet.lync.com/upatrasgr-upatras/antzenalis/ISVF2LSY" TargetMode="External"/><Relationship Id="rId38" Type="http://schemas.openxmlformats.org/officeDocument/2006/relationships/hyperlink" Target="https://meet.lync.com/upatrasgr-upatras/antzenalis/ISVF2LSY" TargetMode="External"/><Relationship Id="rId46" Type="http://schemas.openxmlformats.org/officeDocument/2006/relationships/hyperlink" Target="https://meet.lync.com/upatrasgr-upatras/antzenalis/QHIOC4KW" TargetMode="External"/><Relationship Id="rId59" Type="http://schemas.openxmlformats.org/officeDocument/2006/relationships/hyperlink" Target="https://meet.lync.com/upatrasgr-upatras/antzenalis/QHIOC4KW" TargetMode="External"/><Relationship Id="rId67" Type="http://schemas.openxmlformats.org/officeDocument/2006/relationships/hyperlink" Target="https://meet.lync.com/upatrasgr-upatras/antzenalis/Q4LRS9OX" TargetMode="External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hyperlink" Target="https://meet.lync.com/upatrasgr-upatras/antzenalis/2RVA31XL" TargetMode="External"/><Relationship Id="rId41" Type="http://schemas.openxmlformats.org/officeDocument/2006/relationships/hyperlink" Target="https://meet.lync.com/upatrasgr-upatras/antzenalis/ISVF2LSY" TargetMode="External"/><Relationship Id="rId54" Type="http://schemas.openxmlformats.org/officeDocument/2006/relationships/hyperlink" Target="https://meet.lync.com/upatrasgr-upatras/antzenalis/QHIOC4KW" TargetMode="External"/><Relationship Id="rId62" Type="http://schemas.openxmlformats.org/officeDocument/2006/relationships/hyperlink" Target="https://meet.lync.com/upatrasgr-upatras/antzenalis/Q4LRS9OX" TargetMode="External"/><Relationship Id="rId70" Type="http://schemas.openxmlformats.org/officeDocument/2006/relationships/hyperlink" Target="https://meet.lync.com/upatrasgr-upatras/antzenalis/Q4LRS9OX" TargetMode="External"/><Relationship Id="rId75" Type="http://schemas.openxmlformats.org/officeDocument/2006/relationships/hyperlink" Target="https://meet.lync.com/upatrasgr-upatras/antzenalis/Q3CXF54D" TargetMode="External"/><Relationship Id="rId83" Type="http://schemas.openxmlformats.org/officeDocument/2006/relationships/hyperlink" Target="https://meet.lync.com/upatrasgr-upatras/antzenalis/ALJ5X9WZ" TargetMode="External"/><Relationship Id="rId88" Type="http://schemas.openxmlformats.org/officeDocument/2006/relationships/hyperlink" Target="https://meet.lync.com/upatrasgr-upatras/antzenalis/ALJ5X9WZ" TargetMode="External"/><Relationship Id="rId91" Type="http://schemas.openxmlformats.org/officeDocument/2006/relationships/hyperlink" Target="https://meet.lync.com/upatrasgr-upatras/antzenalis/ALJ5X9WZ" TargetMode="External"/><Relationship Id="rId96" Type="http://schemas.openxmlformats.org/officeDocument/2006/relationships/hyperlink" Target="https://meet.lync.com/upatrasgr-upatras/antzenalis/MCIPBN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et.lync.com/upatrasgr-upatras/antzenalis/JQBF01SC" TargetMode="External"/><Relationship Id="rId23" Type="http://schemas.openxmlformats.org/officeDocument/2006/relationships/hyperlink" Target="https://meet.lync.com/upatrasgr-upatras/antzenalis/2RVA31XL" TargetMode="External"/><Relationship Id="rId28" Type="http://schemas.openxmlformats.org/officeDocument/2006/relationships/hyperlink" Target="https://meet.lync.com/upatrasgr-upatras/antzenalis/ISVF2LSY" TargetMode="External"/><Relationship Id="rId36" Type="http://schemas.openxmlformats.org/officeDocument/2006/relationships/hyperlink" Target="https://meet.lync.com/upatrasgr-upatras/antzenalis/ISVF2LSY" TargetMode="External"/><Relationship Id="rId49" Type="http://schemas.openxmlformats.org/officeDocument/2006/relationships/hyperlink" Target="https://meet.lync.com/upatrasgr-upatras/antzenalis/QHIOC4KW" TargetMode="External"/><Relationship Id="rId57" Type="http://schemas.openxmlformats.org/officeDocument/2006/relationships/hyperlink" Target="https://meet.lync.com/upatrasgr-upatras/antzenalis/QHIOC4KW" TargetMode="External"/><Relationship Id="rId106" Type="http://schemas.openxmlformats.org/officeDocument/2006/relationships/header" Target="header3.xml"/><Relationship Id="rId10" Type="http://schemas.openxmlformats.org/officeDocument/2006/relationships/hyperlink" Target="https://meet.lync.com/upatrasgr-upatras/antzenalis/JQBF01SC" TargetMode="External"/><Relationship Id="rId31" Type="http://schemas.openxmlformats.org/officeDocument/2006/relationships/hyperlink" Target="https://meet.lync.com/upatrasgr-upatras/antzenalis/ISVF2LSY" TargetMode="External"/><Relationship Id="rId44" Type="http://schemas.openxmlformats.org/officeDocument/2006/relationships/hyperlink" Target="https://meet.lync.com/upatrasgr-upatras/antzenalis/QHIOC4KW" TargetMode="External"/><Relationship Id="rId52" Type="http://schemas.openxmlformats.org/officeDocument/2006/relationships/hyperlink" Target="https://meet.lync.com/upatrasgr-upatras/antzenalis/QHIOC4KW" TargetMode="External"/><Relationship Id="rId60" Type="http://schemas.openxmlformats.org/officeDocument/2006/relationships/hyperlink" Target="https://meet.lync.com/upatrasgr-upatras/antzenalis/QHIOC4KW" TargetMode="External"/><Relationship Id="rId65" Type="http://schemas.openxmlformats.org/officeDocument/2006/relationships/hyperlink" Target="https://meet.lync.com/upatrasgr-upatras/antzenalis/Q4LRS9OX" TargetMode="External"/><Relationship Id="rId73" Type="http://schemas.openxmlformats.org/officeDocument/2006/relationships/hyperlink" Target="https://meet.lync.com/upatrasgr-upatras/antzenalis/Q4LRS9OX" TargetMode="External"/><Relationship Id="rId78" Type="http://schemas.openxmlformats.org/officeDocument/2006/relationships/hyperlink" Target="https://meet.lync.com/upatrasgr-upatras/antzenalis/Q3CXF54D" TargetMode="External"/><Relationship Id="rId81" Type="http://schemas.openxmlformats.org/officeDocument/2006/relationships/hyperlink" Target="https://meet.lync.com/upatrasgr-upatras/antzenalis/Q3CXF54D" TargetMode="External"/><Relationship Id="rId86" Type="http://schemas.openxmlformats.org/officeDocument/2006/relationships/hyperlink" Target="https://meet.lync.com/upatrasgr-upatras/antzenalis/ALJ5X9WZ" TargetMode="External"/><Relationship Id="rId94" Type="http://schemas.openxmlformats.org/officeDocument/2006/relationships/hyperlink" Target="https://meet.lync.com/upatrasgr-upatras/antzenalis/MCIPBNHA" TargetMode="External"/><Relationship Id="rId99" Type="http://schemas.openxmlformats.org/officeDocument/2006/relationships/hyperlink" Target="https://meet.lync.com/upatrasgr-upatras/antzenalis/MCIPBNHA" TargetMode="External"/><Relationship Id="rId101" Type="http://schemas.openxmlformats.org/officeDocument/2006/relationships/hyperlink" Target="https://meet.lync.com/upatrasgr-upatras/antzenalis/MCIPBN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lync.com/upatrasgr-upatras/antzenalis/JQBF01SC" TargetMode="External"/><Relationship Id="rId13" Type="http://schemas.openxmlformats.org/officeDocument/2006/relationships/hyperlink" Target="https://meet.lync.com/upatrasgr-upatras/antzenalis/JQBF01SC" TargetMode="External"/><Relationship Id="rId18" Type="http://schemas.openxmlformats.org/officeDocument/2006/relationships/hyperlink" Target="https://meet.lync.com/upatrasgr-upatras/antzenalis/2RVA31XL" TargetMode="External"/><Relationship Id="rId39" Type="http://schemas.openxmlformats.org/officeDocument/2006/relationships/hyperlink" Target="https://meet.lync.com/upatrasgr-upatras/antzenalis/ISVF2LSY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meet.lync.com/upatrasgr-upatras/antzenalis/ISVF2LSY" TargetMode="External"/><Relationship Id="rId50" Type="http://schemas.openxmlformats.org/officeDocument/2006/relationships/hyperlink" Target="https://meet.lync.com/upatrasgr-upatras/antzenalis/QHIOC4KW" TargetMode="External"/><Relationship Id="rId55" Type="http://schemas.openxmlformats.org/officeDocument/2006/relationships/hyperlink" Target="https://meet.lync.com/upatrasgr-upatras/antzenalis/QHIOC4KW" TargetMode="External"/><Relationship Id="rId76" Type="http://schemas.openxmlformats.org/officeDocument/2006/relationships/hyperlink" Target="https://meet.lync.com/upatrasgr-upatras/antzenalis/Q3CXF54D" TargetMode="External"/><Relationship Id="rId97" Type="http://schemas.openxmlformats.org/officeDocument/2006/relationships/hyperlink" Target="https://meet.lync.com/upatrasgr-upatras/antzenalis/MCIPBNHA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meet.lync.com/upatrasgr-upatras/antzenalis/Q4LRS9OX" TargetMode="External"/><Relationship Id="rId92" Type="http://schemas.openxmlformats.org/officeDocument/2006/relationships/hyperlink" Target="https://meet.lync.com/upatrasgr-upatras/antzenalis/ALJ5X9WZ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C9D35AC-7F30-4BAA-9063-838007F0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5126</Words>
  <Characters>27682</Characters>
  <Application>Microsoft Office Word</Application>
  <DocSecurity>0</DocSecurity>
  <Lines>230</Lines>
  <Paragraphs>6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enikole</cp:lastModifiedBy>
  <cp:revision>15</cp:revision>
  <dcterms:created xsi:type="dcterms:W3CDTF">2020-09-07T07:06:00Z</dcterms:created>
  <dcterms:modified xsi:type="dcterms:W3CDTF">2020-09-10T11:12:00Z</dcterms:modified>
</cp:coreProperties>
</file>